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F5944" w14:textId="77777777" w:rsidR="003C0C14" w:rsidRPr="00A32749" w:rsidRDefault="003C0C14" w:rsidP="00A32749">
      <w:pPr>
        <w:pStyle w:val="Heading1"/>
        <w:jc w:val="center"/>
        <w:rPr>
          <w:rFonts w:ascii="Georgia" w:hAnsi="Georgia"/>
          <w:color w:val="auto"/>
          <w:sz w:val="22"/>
          <w:szCs w:val="22"/>
        </w:rPr>
      </w:pPr>
      <w:bookmarkStart w:id="0" w:name="_GoBack"/>
      <w:bookmarkEnd w:id="0"/>
      <w:r w:rsidRPr="00A32749">
        <w:rPr>
          <w:rFonts w:ascii="Georgia" w:hAnsi="Georgia"/>
          <w:color w:val="auto"/>
          <w:sz w:val="22"/>
          <w:szCs w:val="22"/>
        </w:rPr>
        <w:t>MADISON SCHOOL DISTRICT</w:t>
      </w:r>
    </w:p>
    <w:p w14:paraId="4BE05D4B" w14:textId="20881D5F" w:rsidR="00E5548E" w:rsidRDefault="001F0183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SPECIAL </w:t>
      </w:r>
      <w:r w:rsidR="003C0C14" w:rsidRPr="00394DC5">
        <w:rPr>
          <w:rFonts w:ascii="Georgia" w:hAnsi="Georgia"/>
        </w:rPr>
        <w:t>SCHOOL BOARD MEETING</w:t>
      </w:r>
    </w:p>
    <w:p w14:paraId="7967ED0B" w14:textId="77777777" w:rsidR="00394DC5" w:rsidRDefault="00A94B2E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MONDAY, </w:t>
      </w:r>
      <w:r w:rsidR="008B0765">
        <w:rPr>
          <w:rFonts w:ascii="Georgia" w:hAnsi="Georgia"/>
        </w:rPr>
        <w:t>JUNE 22</w:t>
      </w:r>
      <w:r w:rsidR="006D6B93">
        <w:rPr>
          <w:rFonts w:ascii="Georgia" w:hAnsi="Georgia"/>
        </w:rPr>
        <w:t xml:space="preserve">, </w:t>
      </w:r>
      <w:r w:rsidR="00A34EAC">
        <w:rPr>
          <w:rFonts w:ascii="Georgia" w:hAnsi="Georgia"/>
        </w:rPr>
        <w:t>2015 – 6</w:t>
      </w:r>
      <w:r w:rsidR="006D6B93">
        <w:rPr>
          <w:rFonts w:ascii="Georgia" w:hAnsi="Georgia"/>
        </w:rPr>
        <w:t>:0</w:t>
      </w:r>
      <w:r w:rsidR="006360A5">
        <w:rPr>
          <w:rFonts w:ascii="Georgia" w:hAnsi="Georgia"/>
        </w:rPr>
        <w:t>0</w:t>
      </w:r>
      <w:r w:rsidR="00127ACE">
        <w:rPr>
          <w:rFonts w:ascii="Georgia" w:hAnsi="Georgia"/>
        </w:rPr>
        <w:t xml:space="preserve"> </w:t>
      </w:r>
      <w:r w:rsidR="00394DC5">
        <w:rPr>
          <w:rFonts w:ascii="Georgia" w:hAnsi="Georgia"/>
        </w:rPr>
        <w:t>PM</w:t>
      </w:r>
    </w:p>
    <w:p w14:paraId="22FDC74B" w14:textId="77777777" w:rsidR="00394DC5" w:rsidRDefault="00394DC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MADISON ELEMENTARY SCHOOL</w:t>
      </w:r>
    </w:p>
    <w:p w14:paraId="7CD34B4E" w14:textId="77777777" w:rsidR="008B0765" w:rsidRPr="008B0765" w:rsidRDefault="008B0765" w:rsidP="008B0765">
      <w:pPr>
        <w:jc w:val="center"/>
        <w:rPr>
          <w:rFonts w:ascii="Georgia" w:hAnsi="Georgia" w:cs="Chalkboard-Bold"/>
        </w:rPr>
      </w:pPr>
      <w:r w:rsidRPr="008B0765">
        <w:rPr>
          <w:rFonts w:ascii="Georgia" w:hAnsi="Georgia" w:cs="Chalkboard-Bold"/>
        </w:rPr>
        <w:t>Ruth V. Chick Memorial Library</w:t>
      </w:r>
    </w:p>
    <w:p w14:paraId="50FCDEFA" w14:textId="77777777" w:rsidR="00394DC5" w:rsidRDefault="00394DC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DRAFT MINUTES</w:t>
      </w:r>
    </w:p>
    <w:p w14:paraId="10030F8A" w14:textId="77777777" w:rsidR="00394DC5" w:rsidRDefault="00394DC5" w:rsidP="00FC6F95">
      <w:pPr>
        <w:spacing w:after="0" w:line="240" w:lineRule="auto"/>
        <w:rPr>
          <w:rFonts w:ascii="Georgia" w:hAnsi="Georgia"/>
        </w:rPr>
      </w:pPr>
    </w:p>
    <w:p w14:paraId="70AB5043" w14:textId="0C95D191" w:rsidR="00FC6F95" w:rsidRDefault="00FC6F95" w:rsidP="00FC6F95">
      <w:pPr>
        <w:spacing w:after="0" w:line="240" w:lineRule="auto"/>
        <w:rPr>
          <w:rFonts w:ascii="Georgia" w:hAnsi="Georgia"/>
        </w:rPr>
      </w:pPr>
      <w:r w:rsidRPr="00A73098">
        <w:rPr>
          <w:rFonts w:ascii="Georgia" w:hAnsi="Georgia"/>
        </w:rPr>
        <w:t xml:space="preserve">Board members attending:  </w:t>
      </w:r>
      <w:r w:rsidR="00CA54E5">
        <w:rPr>
          <w:rFonts w:ascii="Georgia" w:hAnsi="Georgia"/>
        </w:rPr>
        <w:t xml:space="preserve">Jim Curran, </w:t>
      </w:r>
      <w:r w:rsidRPr="00A73098">
        <w:rPr>
          <w:rFonts w:ascii="Georgia" w:hAnsi="Georgia"/>
        </w:rPr>
        <w:t xml:space="preserve">Wendy Grzesik, </w:t>
      </w:r>
      <w:r w:rsidR="00760D4B">
        <w:rPr>
          <w:rFonts w:ascii="Georgia" w:hAnsi="Georgia"/>
        </w:rPr>
        <w:t>Sloane Jarell</w:t>
      </w:r>
      <w:r w:rsidR="00260B30">
        <w:rPr>
          <w:rFonts w:ascii="Georgia" w:hAnsi="Georgia"/>
        </w:rPr>
        <w:t xml:space="preserve"> (arrived at 6:20 p.m.)</w:t>
      </w:r>
      <w:r w:rsidR="00760D4B">
        <w:rPr>
          <w:rFonts w:ascii="Georgia" w:hAnsi="Georgia"/>
        </w:rPr>
        <w:t xml:space="preserve">, </w:t>
      </w:r>
      <w:r w:rsidR="008B0765">
        <w:rPr>
          <w:rFonts w:ascii="Georgia" w:hAnsi="Georgia"/>
        </w:rPr>
        <w:t xml:space="preserve">&amp; </w:t>
      </w:r>
      <w:r w:rsidR="00C13793">
        <w:rPr>
          <w:rFonts w:ascii="Georgia" w:hAnsi="Georgia"/>
        </w:rPr>
        <w:t>Cheryl Littlefield</w:t>
      </w:r>
      <w:r w:rsidR="00260B30">
        <w:rPr>
          <w:rFonts w:ascii="Georgia" w:hAnsi="Georgia"/>
        </w:rPr>
        <w:t xml:space="preserve">.  </w:t>
      </w:r>
      <w:r w:rsidRPr="00A73098">
        <w:rPr>
          <w:rFonts w:ascii="Georgia" w:hAnsi="Georgia"/>
        </w:rPr>
        <w:t>Others attending:</w:t>
      </w:r>
      <w:r>
        <w:rPr>
          <w:rFonts w:ascii="Georgia" w:hAnsi="Georgia"/>
        </w:rPr>
        <w:t xml:space="preserve"> </w:t>
      </w:r>
      <w:r w:rsidR="008B0765">
        <w:rPr>
          <w:rFonts w:ascii="Georgia" w:hAnsi="Georgia"/>
        </w:rPr>
        <w:t xml:space="preserve">Superintendent Lou Goscinski and </w:t>
      </w:r>
      <w:r w:rsidR="005B2938">
        <w:rPr>
          <w:rFonts w:ascii="Georgia" w:hAnsi="Georgia"/>
        </w:rPr>
        <w:t>Principal Heather Woodward</w:t>
      </w:r>
      <w:r w:rsidR="00260B30">
        <w:rPr>
          <w:rFonts w:ascii="Georgia" w:hAnsi="Georgia"/>
        </w:rPr>
        <w:t>.</w:t>
      </w:r>
    </w:p>
    <w:p w14:paraId="77331837" w14:textId="77777777" w:rsidR="00394DC5" w:rsidRDefault="00394DC5" w:rsidP="00394DC5">
      <w:pPr>
        <w:spacing w:after="0" w:line="240" w:lineRule="auto"/>
        <w:rPr>
          <w:rFonts w:ascii="Georgia" w:hAnsi="Georgia"/>
        </w:rPr>
      </w:pPr>
    </w:p>
    <w:p w14:paraId="7E34FC2C" w14:textId="77777777" w:rsidR="008B0765" w:rsidRDefault="00394DC5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ALL TO ORDER</w:t>
      </w:r>
      <w:r w:rsidR="00A34EAC">
        <w:rPr>
          <w:rFonts w:ascii="Georgia" w:hAnsi="Georgia"/>
        </w:rPr>
        <w:t>:</w:t>
      </w:r>
      <w:r w:rsidR="006848DA">
        <w:rPr>
          <w:rFonts w:ascii="Georgia" w:hAnsi="Georgia"/>
        </w:rPr>
        <w:t xml:space="preserve"> </w:t>
      </w:r>
      <w:r w:rsidR="00127ACE">
        <w:rPr>
          <w:rFonts w:ascii="Georgia" w:hAnsi="Georgia"/>
        </w:rPr>
        <w:t xml:space="preserve">Chair Jim Curran called the </w:t>
      </w:r>
      <w:r w:rsidR="008B0765">
        <w:rPr>
          <w:rFonts w:ascii="Georgia" w:hAnsi="Georgia"/>
        </w:rPr>
        <w:t>meeting to order at 6:03</w:t>
      </w:r>
      <w:r w:rsidR="00127ACE">
        <w:rPr>
          <w:rFonts w:ascii="Georgia" w:hAnsi="Georgia"/>
        </w:rPr>
        <w:t xml:space="preserve"> PM</w:t>
      </w:r>
      <w:r w:rsidR="00FD26A3">
        <w:rPr>
          <w:rFonts w:ascii="Georgia" w:hAnsi="Georgia"/>
        </w:rPr>
        <w:t>.</w:t>
      </w:r>
    </w:p>
    <w:p w14:paraId="51BB3079" w14:textId="77777777" w:rsidR="008B0765" w:rsidRDefault="008B0765" w:rsidP="008B0765">
      <w:pPr>
        <w:spacing w:after="0" w:line="240" w:lineRule="auto"/>
        <w:rPr>
          <w:rFonts w:ascii="Georgia" w:hAnsi="Georgia"/>
        </w:rPr>
      </w:pPr>
    </w:p>
    <w:p w14:paraId="153F81FA" w14:textId="4CB71315" w:rsidR="008B0765" w:rsidRDefault="008B0765" w:rsidP="008B076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PPROVAL OF AGENDA: Motion by Wendy Grzesik to approve the agenda, seconded by Cheryl Littlefield</w:t>
      </w:r>
      <w:r w:rsidR="00260B30">
        <w:rPr>
          <w:rFonts w:ascii="Georgia" w:hAnsi="Georgia"/>
        </w:rPr>
        <w:t>. The motion passed unanimously 3-0.</w:t>
      </w:r>
      <w:r>
        <w:rPr>
          <w:rFonts w:ascii="Georgia" w:hAnsi="Georgia"/>
        </w:rPr>
        <w:t xml:space="preserve"> </w:t>
      </w:r>
    </w:p>
    <w:p w14:paraId="406A1C80" w14:textId="77777777" w:rsidR="0087790C" w:rsidRDefault="00A10972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41D43BAF" w14:textId="03FD75CA" w:rsidR="00A34EAC" w:rsidRDefault="00260B30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ETERMINE DATE FOR SCHOOL BOARD MEETING IN SEPTEMBER:</w:t>
      </w:r>
    </w:p>
    <w:p w14:paraId="2D4D27D2" w14:textId="77777777" w:rsidR="00260B30" w:rsidRDefault="00260B30" w:rsidP="00A34EAC">
      <w:pPr>
        <w:spacing w:after="0" w:line="240" w:lineRule="auto"/>
        <w:rPr>
          <w:rFonts w:ascii="Georgia" w:hAnsi="Georgia"/>
        </w:rPr>
      </w:pPr>
    </w:p>
    <w:p w14:paraId="00626AC7" w14:textId="522B2F9B" w:rsidR="00260B30" w:rsidRDefault="00260B30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uperintendent Goscinski recommended the board meet on Tuesday, September 8 instead of Monday, Septem</w:t>
      </w:r>
      <w:r w:rsidR="001F0183">
        <w:rPr>
          <w:rFonts w:ascii="Georgia" w:hAnsi="Georgia"/>
        </w:rPr>
        <w:t xml:space="preserve">ber 7 because September 7 is </w:t>
      </w:r>
      <w:r>
        <w:rPr>
          <w:rFonts w:ascii="Georgia" w:hAnsi="Georgia"/>
        </w:rPr>
        <w:t xml:space="preserve">a federal holiday. </w:t>
      </w:r>
    </w:p>
    <w:p w14:paraId="1C697AB6" w14:textId="6610F4E2" w:rsidR="00260B30" w:rsidRDefault="00260B30" w:rsidP="00A34EAC">
      <w:pPr>
        <w:spacing w:after="0" w:line="240" w:lineRule="auto"/>
        <w:rPr>
          <w:rFonts w:ascii="Georgia" w:hAnsi="Georgia"/>
        </w:rPr>
      </w:pPr>
    </w:p>
    <w:p w14:paraId="1131D195" w14:textId="620AB7C8" w:rsidR="00260B30" w:rsidRDefault="00260B30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otion by Wendy Grzesik to hold the September 2015 meeting on Tuesday, September 8, seconded by Cheryl Littlefield. The motion passed unanimously 3-0.</w:t>
      </w:r>
    </w:p>
    <w:p w14:paraId="3BEA17B2" w14:textId="77777777" w:rsidR="00EA0F95" w:rsidRDefault="00EA0F95" w:rsidP="00A34EAC">
      <w:pPr>
        <w:spacing w:after="0" w:line="240" w:lineRule="auto"/>
        <w:rPr>
          <w:rFonts w:ascii="Georgia" w:hAnsi="Georgia"/>
        </w:rPr>
      </w:pPr>
    </w:p>
    <w:p w14:paraId="616A83EA" w14:textId="010E7454" w:rsidR="00EA0F95" w:rsidRPr="00260B30" w:rsidRDefault="00EA0F95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uperintendent Goscinski noted the meeting would start at the normal time with a non-public session beginning at 6:00 p.m.</w:t>
      </w:r>
    </w:p>
    <w:p w14:paraId="6DD0AE9A" w14:textId="77777777" w:rsidR="00260B30" w:rsidRDefault="00260B30" w:rsidP="00A34EAC">
      <w:pPr>
        <w:spacing w:after="0" w:line="240" w:lineRule="auto"/>
        <w:rPr>
          <w:rFonts w:ascii="Georgia" w:hAnsi="Georgia"/>
        </w:rPr>
      </w:pPr>
    </w:p>
    <w:p w14:paraId="0602729B" w14:textId="11878510" w:rsidR="00A34EAC" w:rsidRDefault="00A34EAC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ON-PUBLIC SESSION: </w:t>
      </w:r>
      <w:r w:rsidR="00260B30">
        <w:rPr>
          <w:rFonts w:ascii="Georgia" w:hAnsi="Georgia"/>
        </w:rPr>
        <w:t xml:space="preserve">Motion by Cheryl Littlefield </w:t>
      </w:r>
      <w:r w:rsidR="00127ACE">
        <w:rPr>
          <w:rFonts w:ascii="Georgia" w:hAnsi="Georgia"/>
        </w:rPr>
        <w:t xml:space="preserve">to enter non-public session pursuant to </w:t>
      </w:r>
      <w:r>
        <w:rPr>
          <w:rFonts w:ascii="Georgia" w:hAnsi="Georgia"/>
        </w:rPr>
        <w:t>RSA</w:t>
      </w:r>
      <w:r w:rsidR="00260B30">
        <w:rPr>
          <w:rFonts w:ascii="Georgia" w:hAnsi="Georgia"/>
        </w:rPr>
        <w:t xml:space="preserve"> 91-A</w:t>
      </w:r>
      <w:r w:rsidR="000A020D">
        <w:rPr>
          <w:rFonts w:ascii="Georgia" w:hAnsi="Georgia"/>
        </w:rPr>
        <w:t>: 3</w:t>
      </w:r>
      <w:r w:rsidR="00260B30">
        <w:rPr>
          <w:rFonts w:ascii="Georgia" w:hAnsi="Georgia"/>
        </w:rPr>
        <w:t>, II (a), (b), &amp; (c), s</w:t>
      </w:r>
      <w:r w:rsidR="00FD26A3">
        <w:rPr>
          <w:rFonts w:ascii="Georgia" w:hAnsi="Georgia"/>
        </w:rPr>
        <w:t>econded by</w:t>
      </w:r>
      <w:r w:rsidR="00153EF0">
        <w:rPr>
          <w:rFonts w:ascii="Georgia" w:hAnsi="Georgia"/>
        </w:rPr>
        <w:t xml:space="preserve"> </w:t>
      </w:r>
      <w:r w:rsidR="00260B30">
        <w:rPr>
          <w:rFonts w:ascii="Georgia" w:hAnsi="Georgia"/>
        </w:rPr>
        <w:t>Wendy Grzesik</w:t>
      </w:r>
      <w:r w:rsidR="00127ACE">
        <w:rPr>
          <w:rFonts w:ascii="Georgia" w:hAnsi="Georgia"/>
        </w:rPr>
        <w:t>. On a roll call vote the board ent</w:t>
      </w:r>
      <w:r w:rsidR="00260B30">
        <w:rPr>
          <w:rFonts w:ascii="Georgia" w:hAnsi="Georgia"/>
        </w:rPr>
        <w:t xml:space="preserve">ered non-public session at 6:06 </w:t>
      </w:r>
      <w:r w:rsidR="00127ACE">
        <w:rPr>
          <w:rFonts w:ascii="Georgia" w:hAnsi="Georgia"/>
        </w:rPr>
        <w:t>PM:</w:t>
      </w:r>
    </w:p>
    <w:p w14:paraId="26F36978" w14:textId="77777777" w:rsidR="00127ACE" w:rsidRDefault="00127ACE" w:rsidP="00A34EAC">
      <w:pPr>
        <w:spacing w:after="0" w:line="240" w:lineRule="auto"/>
        <w:rPr>
          <w:rFonts w:ascii="Georgia" w:hAnsi="Georgia"/>
        </w:rPr>
      </w:pPr>
    </w:p>
    <w:p w14:paraId="6321ED2B" w14:textId="77777777" w:rsidR="00127ACE" w:rsidRDefault="00127ACE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– Aye</w:t>
      </w:r>
    </w:p>
    <w:p w14:paraId="27947CE3" w14:textId="77777777" w:rsidR="006375C2" w:rsidRDefault="006375C2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endy Grzesik - Aye</w:t>
      </w:r>
    </w:p>
    <w:p w14:paraId="273763E1" w14:textId="77777777" w:rsidR="00127ACE" w:rsidRDefault="00127ACE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heryl Littlefield – Aye</w:t>
      </w:r>
    </w:p>
    <w:p w14:paraId="6F780F53" w14:textId="77777777" w:rsidR="00127ACE" w:rsidRDefault="00127ACE" w:rsidP="00A34EAC">
      <w:pPr>
        <w:spacing w:after="0" w:line="240" w:lineRule="auto"/>
        <w:rPr>
          <w:rFonts w:ascii="Georgia" w:hAnsi="Georgia"/>
        </w:rPr>
      </w:pPr>
    </w:p>
    <w:p w14:paraId="6BF0D1BF" w14:textId="77777777" w:rsidR="00127ACE" w:rsidRDefault="00127ACE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Ayes have it.</w:t>
      </w:r>
    </w:p>
    <w:p w14:paraId="14163614" w14:textId="77777777" w:rsidR="00EA0F95" w:rsidRDefault="00EA0F95" w:rsidP="00A34EAC">
      <w:pPr>
        <w:spacing w:after="0" w:line="240" w:lineRule="auto"/>
        <w:rPr>
          <w:rFonts w:ascii="Georgia" w:hAnsi="Georgia"/>
        </w:rPr>
      </w:pPr>
    </w:p>
    <w:p w14:paraId="2A57065B" w14:textId="26C457A9" w:rsidR="00EA0F95" w:rsidRDefault="00EA0F95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ote: Sloane Jarell entered non-public session at 6:20 p.m.</w:t>
      </w:r>
    </w:p>
    <w:p w14:paraId="10AB6A20" w14:textId="77777777" w:rsidR="00A34EAC" w:rsidRDefault="00A34EAC" w:rsidP="00A34EAC">
      <w:pPr>
        <w:spacing w:after="0" w:line="240" w:lineRule="auto"/>
        <w:rPr>
          <w:rFonts w:ascii="Georgia" w:hAnsi="Georgia"/>
        </w:rPr>
      </w:pPr>
    </w:p>
    <w:p w14:paraId="629C2970" w14:textId="4E18AD0D" w:rsidR="00153EF0" w:rsidRDefault="00A34EAC" w:rsidP="00EA0F95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ersonnel Matters</w:t>
      </w:r>
      <w:r w:rsidR="00EA0F95">
        <w:rPr>
          <w:rFonts w:ascii="Georgia" w:hAnsi="Georgia"/>
        </w:rPr>
        <w:t xml:space="preserve">:  The board discussed personnel matters in the context of new position proposals.  </w:t>
      </w:r>
    </w:p>
    <w:p w14:paraId="0E429AC8" w14:textId="77777777" w:rsidR="000A020D" w:rsidRDefault="000A020D" w:rsidP="000A020D">
      <w:pPr>
        <w:spacing w:after="0" w:line="240" w:lineRule="auto"/>
        <w:rPr>
          <w:rFonts w:ascii="Georgia" w:hAnsi="Georgia"/>
        </w:rPr>
      </w:pPr>
    </w:p>
    <w:p w14:paraId="27B3276C" w14:textId="6379B701" w:rsidR="00200B5F" w:rsidRDefault="000A020D" w:rsidP="000A020D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otion by Cheryl Littlefield to approve an additional third grade teaching position, seconded by Sloane Jarell. The motion passed unanimously 4-0.</w:t>
      </w:r>
    </w:p>
    <w:p w14:paraId="4304B03B" w14:textId="77777777" w:rsidR="00200B5F" w:rsidRDefault="00200B5F" w:rsidP="00200B5F">
      <w:pPr>
        <w:pStyle w:val="ListParagraph"/>
        <w:spacing w:after="0" w:line="240" w:lineRule="auto"/>
        <w:rPr>
          <w:rFonts w:ascii="Georgia" w:hAnsi="Georgia"/>
        </w:rPr>
      </w:pPr>
    </w:p>
    <w:p w14:paraId="223AB3D9" w14:textId="0E0E104F" w:rsidR="00EA0F95" w:rsidRDefault="00200B5F" w:rsidP="00EA0F95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tion by Cheryl Littlefield to </w:t>
      </w:r>
      <w:r w:rsidR="00EA0F95">
        <w:rPr>
          <w:rFonts w:ascii="Georgia" w:hAnsi="Georgia"/>
        </w:rPr>
        <w:t xml:space="preserve">authorize the superintendent to hire a part-time bus diver, seconded by Sloane Jarell. </w:t>
      </w:r>
      <w:r>
        <w:rPr>
          <w:rFonts w:ascii="Georgia" w:hAnsi="Georgia"/>
        </w:rPr>
        <w:t>The motion passed unani</w:t>
      </w:r>
      <w:r w:rsidR="00EA0F95">
        <w:rPr>
          <w:rFonts w:ascii="Georgia" w:hAnsi="Georgia"/>
        </w:rPr>
        <w:t>mously 4-0.</w:t>
      </w:r>
    </w:p>
    <w:p w14:paraId="6C0A31FD" w14:textId="77777777" w:rsidR="00EA0F95" w:rsidRDefault="00EA0F95" w:rsidP="00200B5F">
      <w:pPr>
        <w:pStyle w:val="ListParagraph"/>
        <w:spacing w:after="0" w:line="240" w:lineRule="auto"/>
        <w:rPr>
          <w:rFonts w:ascii="Georgia" w:hAnsi="Georgia"/>
        </w:rPr>
      </w:pPr>
    </w:p>
    <w:p w14:paraId="7803E315" w14:textId="77777777" w:rsidR="000A020D" w:rsidRDefault="000A020D" w:rsidP="0087790C">
      <w:pPr>
        <w:spacing w:after="0" w:line="240" w:lineRule="auto"/>
        <w:rPr>
          <w:rFonts w:ascii="Georgia" w:hAnsi="Georgia"/>
        </w:rPr>
      </w:pPr>
    </w:p>
    <w:p w14:paraId="1FF77CC6" w14:textId="16F0B72B" w:rsidR="006375C2" w:rsidRDefault="0012048C" w:rsidP="0087790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RETURN TO PUBLIC SESSION: </w:t>
      </w:r>
      <w:r w:rsidR="000A020D">
        <w:rPr>
          <w:rFonts w:ascii="Georgia" w:hAnsi="Georgia"/>
        </w:rPr>
        <w:t>Motion by Wendy Grzesik to</w:t>
      </w:r>
      <w:r w:rsidR="00200B5F">
        <w:rPr>
          <w:rFonts w:ascii="Georgia" w:hAnsi="Georgia"/>
        </w:rPr>
        <w:t xml:space="preserve"> return to public session, seconded by </w:t>
      </w:r>
      <w:r w:rsidR="000A020D">
        <w:rPr>
          <w:rFonts w:ascii="Georgia" w:hAnsi="Georgia"/>
        </w:rPr>
        <w:t>Sloane Jarell</w:t>
      </w:r>
      <w:r w:rsidR="00200B5F">
        <w:rPr>
          <w:rFonts w:ascii="Georgia" w:hAnsi="Georgia"/>
        </w:rPr>
        <w:t>. The motion passed unanimously and the board retur</w:t>
      </w:r>
      <w:r w:rsidR="000A020D">
        <w:rPr>
          <w:rFonts w:ascii="Georgia" w:hAnsi="Georgia"/>
        </w:rPr>
        <w:t>ned to public session at 6:50</w:t>
      </w:r>
      <w:r w:rsidR="00200B5F">
        <w:rPr>
          <w:rFonts w:ascii="Georgia" w:hAnsi="Georgia"/>
        </w:rPr>
        <w:t xml:space="preserve"> PM. </w:t>
      </w:r>
    </w:p>
    <w:p w14:paraId="747A8A93" w14:textId="77777777" w:rsidR="006375C2" w:rsidRDefault="006375C2" w:rsidP="0087790C">
      <w:pPr>
        <w:spacing w:after="0" w:line="240" w:lineRule="auto"/>
        <w:rPr>
          <w:rFonts w:ascii="Georgia" w:hAnsi="Georgia"/>
        </w:rPr>
      </w:pPr>
    </w:p>
    <w:p w14:paraId="0842BC33" w14:textId="6100F89A" w:rsidR="00200B5F" w:rsidRDefault="00A34EAC" w:rsidP="0087790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</w:t>
      </w:r>
      <w:r w:rsidR="0012048C">
        <w:rPr>
          <w:rFonts w:ascii="Georgia" w:hAnsi="Georgia"/>
        </w:rPr>
        <w:t>CTION AS A RESULT OF NON-PUBLIC</w:t>
      </w:r>
      <w:r w:rsidR="009D1FA2">
        <w:rPr>
          <w:rFonts w:ascii="Georgia" w:hAnsi="Georgia"/>
        </w:rPr>
        <w:t xml:space="preserve"> </w:t>
      </w:r>
      <w:r w:rsidR="006375C2">
        <w:rPr>
          <w:rFonts w:ascii="Georgia" w:hAnsi="Georgia"/>
        </w:rPr>
        <w:t>SESSION:</w:t>
      </w:r>
      <w:r w:rsidR="00C876FD">
        <w:rPr>
          <w:rFonts w:ascii="Georgia" w:hAnsi="Georgia"/>
        </w:rPr>
        <w:t xml:space="preserve"> </w:t>
      </w:r>
    </w:p>
    <w:p w14:paraId="2D8ACD80" w14:textId="0F465DDF" w:rsidR="00CA54E5" w:rsidRDefault="000A020D" w:rsidP="000A020D">
      <w:pPr>
        <w:pStyle w:val="ListParagraph"/>
        <w:numPr>
          <w:ilvl w:val="0"/>
          <w:numId w:val="3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nnouncements:  C</w:t>
      </w:r>
      <w:r w:rsidR="001F0183">
        <w:rPr>
          <w:rFonts w:ascii="Georgia" w:hAnsi="Georgia"/>
        </w:rPr>
        <w:t>hair</w:t>
      </w:r>
      <w:r>
        <w:rPr>
          <w:rFonts w:ascii="Georgia" w:hAnsi="Georgia"/>
        </w:rPr>
        <w:t xml:space="preserve"> Jim Curran announced the results of the votes taken in non-public session.</w:t>
      </w:r>
    </w:p>
    <w:p w14:paraId="38EED225" w14:textId="77777777" w:rsidR="000A020D" w:rsidRPr="000A020D" w:rsidRDefault="000A020D" w:rsidP="000A020D">
      <w:pPr>
        <w:spacing w:after="0" w:line="240" w:lineRule="auto"/>
        <w:ind w:left="360"/>
        <w:rPr>
          <w:rFonts w:ascii="Georgia" w:hAnsi="Georgia"/>
        </w:rPr>
      </w:pPr>
    </w:p>
    <w:p w14:paraId="13121E93" w14:textId="09BBEB34" w:rsidR="005F067F" w:rsidRDefault="00916856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DJOURNMENT</w:t>
      </w:r>
      <w:r w:rsidR="00845C6C">
        <w:rPr>
          <w:rFonts w:ascii="Georgia" w:hAnsi="Georgia"/>
        </w:rPr>
        <w:t xml:space="preserve">: </w:t>
      </w:r>
      <w:r w:rsidR="00066AD7">
        <w:rPr>
          <w:rFonts w:ascii="Georgia" w:hAnsi="Georgia"/>
        </w:rPr>
        <w:t xml:space="preserve">Motion by </w:t>
      </w:r>
      <w:r w:rsidR="000A020D">
        <w:rPr>
          <w:rFonts w:ascii="Georgia" w:hAnsi="Georgia"/>
        </w:rPr>
        <w:t xml:space="preserve">Cheryl Littlefield </w:t>
      </w:r>
      <w:r w:rsidR="00066AD7">
        <w:rPr>
          <w:rFonts w:ascii="Georgia" w:hAnsi="Georgia"/>
        </w:rPr>
        <w:t>to adjourn, seconded by</w:t>
      </w:r>
      <w:r w:rsidR="000A020D">
        <w:rPr>
          <w:rFonts w:ascii="Georgia" w:hAnsi="Georgia"/>
        </w:rPr>
        <w:t xml:space="preserve"> Sloane Jarell</w:t>
      </w:r>
      <w:r w:rsidR="00066AD7">
        <w:rPr>
          <w:rFonts w:ascii="Georgia" w:hAnsi="Georgia"/>
        </w:rPr>
        <w:t>. The motion passed unanimous</w:t>
      </w:r>
      <w:r w:rsidR="004D298E">
        <w:rPr>
          <w:rFonts w:ascii="Georgia" w:hAnsi="Georgia"/>
        </w:rPr>
        <w:t xml:space="preserve">ly and the meeting adjourned at </w:t>
      </w:r>
      <w:r w:rsidR="000A020D">
        <w:rPr>
          <w:rFonts w:ascii="Georgia" w:hAnsi="Georgia"/>
        </w:rPr>
        <w:t>6:51</w:t>
      </w:r>
      <w:r w:rsidR="00B03B5B">
        <w:rPr>
          <w:rFonts w:ascii="Georgia" w:hAnsi="Georgia"/>
        </w:rPr>
        <w:t xml:space="preserve"> </w:t>
      </w:r>
      <w:r w:rsidR="004D298E">
        <w:rPr>
          <w:rFonts w:ascii="Georgia" w:hAnsi="Georgia"/>
        </w:rPr>
        <w:t>PM</w:t>
      </w:r>
      <w:r w:rsidR="00B03B5B">
        <w:rPr>
          <w:rFonts w:ascii="Georgia" w:hAnsi="Georgia"/>
        </w:rPr>
        <w:t xml:space="preserve">. </w:t>
      </w:r>
    </w:p>
    <w:p w14:paraId="392BB137" w14:textId="77777777" w:rsidR="005E5112" w:rsidRDefault="005E5112" w:rsidP="00170B37">
      <w:pPr>
        <w:spacing w:after="0" w:line="240" w:lineRule="auto"/>
        <w:rPr>
          <w:rFonts w:ascii="Georgia" w:hAnsi="Georgia"/>
        </w:rPr>
      </w:pPr>
    </w:p>
    <w:p w14:paraId="5C3A4D37" w14:textId="52A03D3E"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adison </w:t>
      </w:r>
      <w:r w:rsidR="000A020D">
        <w:rPr>
          <w:rFonts w:ascii="Georgia" w:hAnsi="Georgia"/>
        </w:rPr>
        <w:t xml:space="preserve">Special </w:t>
      </w:r>
      <w:r>
        <w:rPr>
          <w:rFonts w:ascii="Georgia" w:hAnsi="Georgia"/>
        </w:rPr>
        <w:t>School Board Meeting</w:t>
      </w:r>
      <w:r w:rsidR="00916856">
        <w:rPr>
          <w:rFonts w:ascii="Georgia" w:hAnsi="Georgia"/>
        </w:rPr>
        <w:t xml:space="preserve"> </w:t>
      </w:r>
    </w:p>
    <w:p w14:paraId="43B126B3" w14:textId="39E5D472" w:rsidR="00D01A45" w:rsidRDefault="000A020D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une 22</w:t>
      </w:r>
      <w:r w:rsidR="00916856">
        <w:rPr>
          <w:rFonts w:ascii="Georgia" w:hAnsi="Georgia"/>
        </w:rPr>
        <w:t>, 2015</w:t>
      </w:r>
    </w:p>
    <w:p w14:paraId="7E267432" w14:textId="77777777" w:rsidR="009B40D6" w:rsidRDefault="009B40D6" w:rsidP="00394DC5">
      <w:pPr>
        <w:spacing w:after="0" w:line="240" w:lineRule="auto"/>
        <w:rPr>
          <w:rFonts w:ascii="Georgia" w:hAnsi="Georgia"/>
        </w:rPr>
      </w:pPr>
    </w:p>
    <w:p w14:paraId="244493D5" w14:textId="77777777"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raft Minutes</w:t>
      </w:r>
    </w:p>
    <w:p w14:paraId="75E81AFB" w14:textId="77777777"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spectfully submitted,</w:t>
      </w:r>
    </w:p>
    <w:p w14:paraId="64600FC2" w14:textId="77777777" w:rsidR="00D01A45" w:rsidRDefault="00D01A45" w:rsidP="00394DC5">
      <w:pPr>
        <w:spacing w:after="0" w:line="240" w:lineRule="auto"/>
        <w:rPr>
          <w:rFonts w:ascii="Georgia" w:hAnsi="Georgia"/>
        </w:rPr>
      </w:pPr>
    </w:p>
    <w:p w14:paraId="544979FD" w14:textId="77777777" w:rsidR="00592521" w:rsidRDefault="00592521" w:rsidP="00394DC5">
      <w:pPr>
        <w:spacing w:after="0" w:line="240" w:lineRule="auto"/>
        <w:rPr>
          <w:rFonts w:ascii="Georgia" w:hAnsi="Georgia"/>
        </w:rPr>
      </w:pPr>
    </w:p>
    <w:p w14:paraId="21D9CA0F" w14:textId="77777777" w:rsidR="009B40D6" w:rsidRDefault="009B40D6" w:rsidP="00394DC5">
      <w:pPr>
        <w:spacing w:after="0" w:line="240" w:lineRule="auto"/>
        <w:rPr>
          <w:rFonts w:ascii="Georgia" w:hAnsi="Georgia"/>
        </w:rPr>
      </w:pPr>
    </w:p>
    <w:p w14:paraId="3B29718C" w14:textId="2ECBA664" w:rsidR="00D01A45" w:rsidRDefault="000A020D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Lou Goscinski</w:t>
      </w:r>
    </w:p>
    <w:p w14:paraId="3FF5E85E" w14:textId="77777777"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cording Secretary</w:t>
      </w:r>
    </w:p>
    <w:sectPr w:rsidR="00D01A45" w:rsidSect="00C94398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9E65" w14:textId="77777777" w:rsidR="00EA0F95" w:rsidRDefault="00EA0F95" w:rsidP="00C717D3">
      <w:pPr>
        <w:spacing w:after="0" w:line="240" w:lineRule="auto"/>
      </w:pPr>
      <w:r>
        <w:separator/>
      </w:r>
    </w:p>
  </w:endnote>
  <w:endnote w:type="continuationSeparator" w:id="0">
    <w:p w14:paraId="16B7EC1F" w14:textId="77777777" w:rsidR="00EA0F95" w:rsidRDefault="00EA0F95" w:rsidP="00C7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alkboard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D535D" w14:textId="0A3EDB54" w:rsidR="00EA0F95" w:rsidRDefault="00EA0F95" w:rsidP="00465BAC">
    <w:pPr>
      <w:pStyle w:val="Footer"/>
      <w:rPr>
        <w:rFonts w:ascii="Georgia" w:hAnsi="Georgia"/>
        <w:sz w:val="18"/>
        <w:szCs w:val="18"/>
      </w:rPr>
    </w:pPr>
    <w:r w:rsidRPr="005E6944">
      <w:rPr>
        <w:rFonts w:ascii="Georgia" w:hAnsi="Georgia"/>
        <w:sz w:val="18"/>
        <w:szCs w:val="18"/>
      </w:rPr>
      <w:t>Minutes approved: not yet approved</w:t>
    </w:r>
    <w:r>
      <w:rPr>
        <w:rFonts w:ascii="Georgia" w:hAnsi="Georgia"/>
        <w:sz w:val="18"/>
        <w:szCs w:val="18"/>
      </w:rPr>
      <w:t xml:space="preserve">                                                                       </w:t>
    </w:r>
    <w:r w:rsidR="00E07A83">
      <w:rPr>
        <w:rFonts w:ascii="Georgia" w:hAnsi="Georgia"/>
        <w:sz w:val="18"/>
        <w:szCs w:val="18"/>
      </w:rPr>
      <w:t xml:space="preserve">    </w:t>
    </w:r>
    <w:r w:rsidR="00E07A83">
      <w:rPr>
        <w:rFonts w:ascii="Georgia" w:hAnsi="Georgia"/>
        <w:sz w:val="18"/>
        <w:szCs w:val="18"/>
      </w:rPr>
      <w:tab/>
    </w:r>
    <w:r w:rsidRPr="005E6944">
      <w:rPr>
        <w:rFonts w:ascii="Georgia" w:hAnsi="Georgia"/>
        <w:sz w:val="18"/>
        <w:szCs w:val="18"/>
      </w:rPr>
      <w:t xml:space="preserve">Madison </w:t>
    </w:r>
    <w:r w:rsidR="00E07A83">
      <w:rPr>
        <w:rFonts w:ascii="Georgia" w:hAnsi="Georgia"/>
        <w:sz w:val="18"/>
        <w:szCs w:val="18"/>
      </w:rPr>
      <w:t xml:space="preserve">Special </w:t>
    </w:r>
    <w:r w:rsidRPr="005E6944">
      <w:rPr>
        <w:rFonts w:ascii="Georgia" w:hAnsi="Georgia"/>
        <w:sz w:val="18"/>
        <w:szCs w:val="18"/>
      </w:rPr>
      <w:t>School Board</w:t>
    </w:r>
    <w:r>
      <w:rPr>
        <w:rFonts w:ascii="Georgia" w:hAnsi="Georgia"/>
        <w:sz w:val="18"/>
        <w:szCs w:val="18"/>
      </w:rPr>
      <w:t xml:space="preserve"> Meeting </w:t>
    </w:r>
  </w:p>
  <w:p w14:paraId="55C40275" w14:textId="2D23B7C5" w:rsidR="00EA0F95" w:rsidRDefault="00EA0F95" w:rsidP="005E6944">
    <w:pPr>
      <w:pStyle w:val="Footer"/>
      <w:rPr>
        <w:rFonts w:ascii="Georgia" w:hAnsi="Georgia"/>
        <w:noProof/>
        <w:sz w:val="18"/>
        <w:szCs w:val="18"/>
      </w:rPr>
    </w:pPr>
    <w:r>
      <w:rPr>
        <w:rFonts w:ascii="Georgia" w:hAnsi="Georgia"/>
        <w:sz w:val="18"/>
        <w:szCs w:val="18"/>
      </w:rPr>
      <w:t xml:space="preserve">                                                                                                                                              </w:t>
    </w:r>
    <w:r w:rsidRPr="005E6944">
      <w:rPr>
        <w:rFonts w:ascii="Georgia" w:hAnsi="Georgia"/>
        <w:sz w:val="18"/>
        <w:szCs w:val="18"/>
      </w:rPr>
      <w:tab/>
    </w:r>
    <w:r>
      <w:rPr>
        <w:rFonts w:ascii="Georgia" w:hAnsi="Georgia"/>
        <w:noProof/>
        <w:sz w:val="18"/>
        <w:szCs w:val="18"/>
      </w:rPr>
      <w:t>June 22, 2015</w:t>
    </w:r>
  </w:p>
  <w:p w14:paraId="5B9F1D17" w14:textId="446BD54E" w:rsidR="00EA0F95" w:rsidRPr="005E6944" w:rsidRDefault="00EA0F95" w:rsidP="005E6944">
    <w:pPr>
      <w:pStyle w:val="Footer"/>
      <w:rPr>
        <w:rFonts w:ascii="Georgia" w:hAnsi="Georgia"/>
        <w:sz w:val="18"/>
        <w:szCs w:val="18"/>
      </w:rPr>
    </w:pPr>
    <w:r>
      <w:rPr>
        <w:rFonts w:ascii="Georgia" w:hAnsi="Georgia"/>
        <w:noProof/>
        <w:sz w:val="18"/>
        <w:szCs w:val="18"/>
      </w:rPr>
      <w:tab/>
    </w:r>
    <w:r>
      <w:rPr>
        <w:rFonts w:ascii="Georgia" w:hAnsi="Georgia"/>
        <w:noProof/>
        <w:sz w:val="18"/>
        <w:szCs w:val="18"/>
      </w:rPr>
      <w:tab/>
      <w:t xml:space="preserve">Page </w:t>
    </w:r>
    <w:r w:rsidRPr="00C94398">
      <w:rPr>
        <w:rFonts w:ascii="Georgia" w:hAnsi="Georgia"/>
        <w:noProof/>
        <w:sz w:val="18"/>
        <w:szCs w:val="18"/>
      </w:rPr>
      <w:fldChar w:fldCharType="begin"/>
    </w:r>
    <w:r w:rsidRPr="00C94398">
      <w:rPr>
        <w:rFonts w:ascii="Georgia" w:hAnsi="Georgia"/>
        <w:noProof/>
        <w:sz w:val="18"/>
        <w:szCs w:val="18"/>
      </w:rPr>
      <w:instrText xml:space="preserve"> PAGE   \* MERGEFORMAT </w:instrText>
    </w:r>
    <w:r w:rsidRPr="00C94398">
      <w:rPr>
        <w:rFonts w:ascii="Georgia" w:hAnsi="Georgia"/>
        <w:noProof/>
        <w:sz w:val="18"/>
        <w:szCs w:val="18"/>
      </w:rPr>
      <w:fldChar w:fldCharType="separate"/>
    </w:r>
    <w:r w:rsidR="00AB021F">
      <w:rPr>
        <w:rFonts w:ascii="Georgia" w:hAnsi="Georgia"/>
        <w:noProof/>
        <w:sz w:val="18"/>
        <w:szCs w:val="18"/>
      </w:rPr>
      <w:t>1</w:t>
    </w:r>
    <w:r w:rsidRPr="00C94398">
      <w:rPr>
        <w:rFonts w:ascii="Georgia" w:hAnsi="Georgia"/>
        <w:noProof/>
        <w:sz w:val="18"/>
        <w:szCs w:val="18"/>
      </w:rPr>
      <w:fldChar w:fldCharType="end"/>
    </w:r>
    <w:r>
      <w:rPr>
        <w:rFonts w:ascii="Georgia" w:hAnsi="Georgia"/>
        <w:noProof/>
        <w:sz w:val="18"/>
        <w:szCs w:val="18"/>
      </w:rPr>
      <w:t xml:space="preserve"> of </w:t>
    </w:r>
    <w:r w:rsidR="00E07A83">
      <w:rPr>
        <w:rFonts w:ascii="Georgia" w:hAnsi="Georgia"/>
        <w:noProof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03630" w14:textId="77777777" w:rsidR="00EA0F95" w:rsidRDefault="00EA0F95" w:rsidP="00C717D3">
      <w:pPr>
        <w:spacing w:after="0" w:line="240" w:lineRule="auto"/>
      </w:pPr>
      <w:r>
        <w:separator/>
      </w:r>
    </w:p>
  </w:footnote>
  <w:footnote w:type="continuationSeparator" w:id="0">
    <w:p w14:paraId="3E5F5E25" w14:textId="77777777" w:rsidR="00EA0F95" w:rsidRDefault="00EA0F95" w:rsidP="00C7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426409"/>
      <w:docPartObj>
        <w:docPartGallery w:val="Watermarks"/>
        <w:docPartUnique/>
      </w:docPartObj>
    </w:sdtPr>
    <w:sdtEndPr/>
    <w:sdtContent>
      <w:p w14:paraId="35D73798" w14:textId="77777777" w:rsidR="00EA0F95" w:rsidRDefault="00AB021F">
        <w:pPr>
          <w:pStyle w:val="Header"/>
        </w:pPr>
        <w:r>
          <w:rPr>
            <w:noProof/>
          </w:rPr>
          <w:pict w14:anchorId="0BF0AB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BE"/>
    <w:multiLevelType w:val="hybridMultilevel"/>
    <w:tmpl w:val="998E509C"/>
    <w:lvl w:ilvl="0" w:tplc="EE84F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62F92"/>
    <w:multiLevelType w:val="hybridMultilevel"/>
    <w:tmpl w:val="04D83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060E"/>
    <w:multiLevelType w:val="hybridMultilevel"/>
    <w:tmpl w:val="62362C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4685"/>
    <w:multiLevelType w:val="hybridMultilevel"/>
    <w:tmpl w:val="5F721C80"/>
    <w:lvl w:ilvl="0" w:tplc="CD802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22D94"/>
    <w:multiLevelType w:val="hybridMultilevel"/>
    <w:tmpl w:val="A9525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014"/>
    <w:multiLevelType w:val="hybridMultilevel"/>
    <w:tmpl w:val="647C3ED8"/>
    <w:lvl w:ilvl="0" w:tplc="E4983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338F9"/>
    <w:multiLevelType w:val="hybridMultilevel"/>
    <w:tmpl w:val="F03A7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F84"/>
    <w:multiLevelType w:val="hybridMultilevel"/>
    <w:tmpl w:val="96D63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8220E1"/>
    <w:multiLevelType w:val="hybridMultilevel"/>
    <w:tmpl w:val="CB3C5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53EC1"/>
    <w:multiLevelType w:val="hybridMultilevel"/>
    <w:tmpl w:val="502C1B96"/>
    <w:lvl w:ilvl="0" w:tplc="2C5AF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AE705A"/>
    <w:multiLevelType w:val="hybridMultilevel"/>
    <w:tmpl w:val="2968E030"/>
    <w:lvl w:ilvl="0" w:tplc="02F27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A1C8C"/>
    <w:multiLevelType w:val="hybridMultilevel"/>
    <w:tmpl w:val="06066506"/>
    <w:lvl w:ilvl="0" w:tplc="C3AC3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962B62"/>
    <w:multiLevelType w:val="hybridMultilevel"/>
    <w:tmpl w:val="B562F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528E7"/>
    <w:multiLevelType w:val="hybridMultilevel"/>
    <w:tmpl w:val="C5FCF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E856AB"/>
    <w:multiLevelType w:val="hybridMultilevel"/>
    <w:tmpl w:val="E99A4D50"/>
    <w:lvl w:ilvl="0" w:tplc="3E10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CE4B8E"/>
    <w:multiLevelType w:val="hybridMultilevel"/>
    <w:tmpl w:val="158E432E"/>
    <w:lvl w:ilvl="0" w:tplc="B3729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EA629E"/>
    <w:multiLevelType w:val="hybridMultilevel"/>
    <w:tmpl w:val="2E1EA7D0"/>
    <w:lvl w:ilvl="0" w:tplc="47FE2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FA1DB3"/>
    <w:multiLevelType w:val="hybridMultilevel"/>
    <w:tmpl w:val="B7C45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6F38"/>
    <w:multiLevelType w:val="hybridMultilevel"/>
    <w:tmpl w:val="10C60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A3F1F"/>
    <w:multiLevelType w:val="hybridMultilevel"/>
    <w:tmpl w:val="84AC4950"/>
    <w:lvl w:ilvl="0" w:tplc="69DCA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E7078"/>
    <w:multiLevelType w:val="hybridMultilevel"/>
    <w:tmpl w:val="423C7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13E69"/>
    <w:multiLevelType w:val="hybridMultilevel"/>
    <w:tmpl w:val="7E889534"/>
    <w:lvl w:ilvl="0" w:tplc="26283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5A3184"/>
    <w:multiLevelType w:val="hybridMultilevel"/>
    <w:tmpl w:val="58BA6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8155E"/>
    <w:multiLevelType w:val="hybridMultilevel"/>
    <w:tmpl w:val="AB08E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47AA"/>
    <w:multiLevelType w:val="hybridMultilevel"/>
    <w:tmpl w:val="4692B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AAF619F"/>
    <w:multiLevelType w:val="hybridMultilevel"/>
    <w:tmpl w:val="C32851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EB40AAE"/>
    <w:multiLevelType w:val="hybridMultilevel"/>
    <w:tmpl w:val="C770B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44534"/>
    <w:multiLevelType w:val="hybridMultilevel"/>
    <w:tmpl w:val="3C3AF4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B2CBA"/>
    <w:multiLevelType w:val="hybridMultilevel"/>
    <w:tmpl w:val="AE9E5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D6609"/>
    <w:multiLevelType w:val="hybridMultilevel"/>
    <w:tmpl w:val="54D4D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E36117F"/>
    <w:multiLevelType w:val="hybridMultilevel"/>
    <w:tmpl w:val="B086BBD4"/>
    <w:lvl w:ilvl="0" w:tplc="A9F24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524FAA"/>
    <w:multiLevelType w:val="hybridMultilevel"/>
    <w:tmpl w:val="E0187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F52EF"/>
    <w:multiLevelType w:val="hybridMultilevel"/>
    <w:tmpl w:val="BAF02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B1A5E"/>
    <w:multiLevelType w:val="hybridMultilevel"/>
    <w:tmpl w:val="3EE2E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14995"/>
    <w:multiLevelType w:val="hybridMultilevel"/>
    <w:tmpl w:val="9F249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46BA2"/>
    <w:multiLevelType w:val="hybridMultilevel"/>
    <w:tmpl w:val="C4326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22"/>
  </w:num>
  <w:num w:numId="5">
    <w:abstractNumId w:val="1"/>
  </w:num>
  <w:num w:numId="6">
    <w:abstractNumId w:val="34"/>
  </w:num>
  <w:num w:numId="7">
    <w:abstractNumId w:val="17"/>
  </w:num>
  <w:num w:numId="8">
    <w:abstractNumId w:val="18"/>
  </w:num>
  <w:num w:numId="9">
    <w:abstractNumId w:val="27"/>
  </w:num>
  <w:num w:numId="10">
    <w:abstractNumId w:val="19"/>
  </w:num>
  <w:num w:numId="11">
    <w:abstractNumId w:val="21"/>
  </w:num>
  <w:num w:numId="12">
    <w:abstractNumId w:val="11"/>
  </w:num>
  <w:num w:numId="13">
    <w:abstractNumId w:val="23"/>
  </w:num>
  <w:num w:numId="14">
    <w:abstractNumId w:val="35"/>
  </w:num>
  <w:num w:numId="15">
    <w:abstractNumId w:val="7"/>
  </w:num>
  <w:num w:numId="16">
    <w:abstractNumId w:val="29"/>
  </w:num>
  <w:num w:numId="17">
    <w:abstractNumId w:val="13"/>
  </w:num>
  <w:num w:numId="18">
    <w:abstractNumId w:val="6"/>
  </w:num>
  <w:num w:numId="19">
    <w:abstractNumId w:val="4"/>
  </w:num>
  <w:num w:numId="20">
    <w:abstractNumId w:val="31"/>
  </w:num>
  <w:num w:numId="21">
    <w:abstractNumId w:val="2"/>
  </w:num>
  <w:num w:numId="22">
    <w:abstractNumId w:val="30"/>
  </w:num>
  <w:num w:numId="23">
    <w:abstractNumId w:val="3"/>
  </w:num>
  <w:num w:numId="24">
    <w:abstractNumId w:val="0"/>
  </w:num>
  <w:num w:numId="25">
    <w:abstractNumId w:val="8"/>
  </w:num>
  <w:num w:numId="26">
    <w:abstractNumId w:val="33"/>
  </w:num>
  <w:num w:numId="27">
    <w:abstractNumId w:val="26"/>
  </w:num>
  <w:num w:numId="28">
    <w:abstractNumId w:val="20"/>
  </w:num>
  <w:num w:numId="29">
    <w:abstractNumId w:val="16"/>
  </w:num>
  <w:num w:numId="30">
    <w:abstractNumId w:val="15"/>
  </w:num>
  <w:num w:numId="31">
    <w:abstractNumId w:val="14"/>
  </w:num>
  <w:num w:numId="32">
    <w:abstractNumId w:val="32"/>
  </w:num>
  <w:num w:numId="33">
    <w:abstractNumId w:val="5"/>
  </w:num>
  <w:num w:numId="34">
    <w:abstractNumId w:val="9"/>
  </w:num>
  <w:num w:numId="35">
    <w:abstractNumId w:val="25"/>
  </w:num>
  <w:num w:numId="3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08"/>
    <w:rsid w:val="000012A4"/>
    <w:rsid w:val="0000250E"/>
    <w:rsid w:val="000025E2"/>
    <w:rsid w:val="000028D4"/>
    <w:rsid w:val="00004945"/>
    <w:rsid w:val="000058BD"/>
    <w:rsid w:val="000153A4"/>
    <w:rsid w:val="00015547"/>
    <w:rsid w:val="00015A09"/>
    <w:rsid w:val="00015F26"/>
    <w:rsid w:val="00016EE8"/>
    <w:rsid w:val="000178D5"/>
    <w:rsid w:val="00017B67"/>
    <w:rsid w:val="00024397"/>
    <w:rsid w:val="00026797"/>
    <w:rsid w:val="0002714B"/>
    <w:rsid w:val="00027CC9"/>
    <w:rsid w:val="000303DA"/>
    <w:rsid w:val="00030962"/>
    <w:rsid w:val="00031028"/>
    <w:rsid w:val="00031B93"/>
    <w:rsid w:val="000327B4"/>
    <w:rsid w:val="000331F2"/>
    <w:rsid w:val="00033E0C"/>
    <w:rsid w:val="00034EE1"/>
    <w:rsid w:val="000415A3"/>
    <w:rsid w:val="000424E9"/>
    <w:rsid w:val="00044FC7"/>
    <w:rsid w:val="00050905"/>
    <w:rsid w:val="00050F07"/>
    <w:rsid w:val="000513F7"/>
    <w:rsid w:val="00051734"/>
    <w:rsid w:val="00055A2C"/>
    <w:rsid w:val="00055BB4"/>
    <w:rsid w:val="0006087D"/>
    <w:rsid w:val="0006199B"/>
    <w:rsid w:val="00062A47"/>
    <w:rsid w:val="00062CB4"/>
    <w:rsid w:val="000631E3"/>
    <w:rsid w:val="00063F4A"/>
    <w:rsid w:val="000656D1"/>
    <w:rsid w:val="00065A9F"/>
    <w:rsid w:val="000661C2"/>
    <w:rsid w:val="00066AD7"/>
    <w:rsid w:val="00067B5A"/>
    <w:rsid w:val="00067DD1"/>
    <w:rsid w:val="00071026"/>
    <w:rsid w:val="000715E5"/>
    <w:rsid w:val="00071760"/>
    <w:rsid w:val="00080279"/>
    <w:rsid w:val="00080C55"/>
    <w:rsid w:val="0008333D"/>
    <w:rsid w:val="00090038"/>
    <w:rsid w:val="00091F8C"/>
    <w:rsid w:val="00092893"/>
    <w:rsid w:val="0009297D"/>
    <w:rsid w:val="000939AC"/>
    <w:rsid w:val="0009444A"/>
    <w:rsid w:val="000949C5"/>
    <w:rsid w:val="00096875"/>
    <w:rsid w:val="00097305"/>
    <w:rsid w:val="00097DE5"/>
    <w:rsid w:val="000A020D"/>
    <w:rsid w:val="000A1908"/>
    <w:rsid w:val="000A2C67"/>
    <w:rsid w:val="000A3CA5"/>
    <w:rsid w:val="000A4453"/>
    <w:rsid w:val="000B274A"/>
    <w:rsid w:val="000B6215"/>
    <w:rsid w:val="000C1F2F"/>
    <w:rsid w:val="000C4F44"/>
    <w:rsid w:val="000C5625"/>
    <w:rsid w:val="000C6048"/>
    <w:rsid w:val="000C6174"/>
    <w:rsid w:val="000C694E"/>
    <w:rsid w:val="000D0F21"/>
    <w:rsid w:val="000D16B4"/>
    <w:rsid w:val="000D233A"/>
    <w:rsid w:val="000D3F81"/>
    <w:rsid w:val="000D4072"/>
    <w:rsid w:val="000D43B0"/>
    <w:rsid w:val="000D60CE"/>
    <w:rsid w:val="000D684C"/>
    <w:rsid w:val="000E013F"/>
    <w:rsid w:val="000E32E0"/>
    <w:rsid w:val="000E32F8"/>
    <w:rsid w:val="000E3A5C"/>
    <w:rsid w:val="000E4FAD"/>
    <w:rsid w:val="000E7B4C"/>
    <w:rsid w:val="000F21A2"/>
    <w:rsid w:val="000F2318"/>
    <w:rsid w:val="000F3259"/>
    <w:rsid w:val="000F3F59"/>
    <w:rsid w:val="000F4538"/>
    <w:rsid w:val="00101630"/>
    <w:rsid w:val="0010570D"/>
    <w:rsid w:val="00110BE5"/>
    <w:rsid w:val="0011370B"/>
    <w:rsid w:val="001137EC"/>
    <w:rsid w:val="00114066"/>
    <w:rsid w:val="001149AF"/>
    <w:rsid w:val="0012048C"/>
    <w:rsid w:val="00120863"/>
    <w:rsid w:val="00121161"/>
    <w:rsid w:val="0012168C"/>
    <w:rsid w:val="001226AB"/>
    <w:rsid w:val="001260A2"/>
    <w:rsid w:val="00126790"/>
    <w:rsid w:val="00127ACE"/>
    <w:rsid w:val="00131178"/>
    <w:rsid w:val="00132ED1"/>
    <w:rsid w:val="00135418"/>
    <w:rsid w:val="00141BB5"/>
    <w:rsid w:val="001425B7"/>
    <w:rsid w:val="00144846"/>
    <w:rsid w:val="0014515C"/>
    <w:rsid w:val="00145729"/>
    <w:rsid w:val="00151497"/>
    <w:rsid w:val="001515D8"/>
    <w:rsid w:val="00151DCB"/>
    <w:rsid w:val="00152A24"/>
    <w:rsid w:val="00153B5F"/>
    <w:rsid w:val="00153EF0"/>
    <w:rsid w:val="00154AEE"/>
    <w:rsid w:val="001572F5"/>
    <w:rsid w:val="00160B94"/>
    <w:rsid w:val="00160DAD"/>
    <w:rsid w:val="001634FC"/>
    <w:rsid w:val="00163DFC"/>
    <w:rsid w:val="00165152"/>
    <w:rsid w:val="00165DE1"/>
    <w:rsid w:val="001708CE"/>
    <w:rsid w:val="00170B37"/>
    <w:rsid w:val="0017126E"/>
    <w:rsid w:val="0017181E"/>
    <w:rsid w:val="001773A6"/>
    <w:rsid w:val="001774BF"/>
    <w:rsid w:val="001826D3"/>
    <w:rsid w:val="001841B8"/>
    <w:rsid w:val="00184A12"/>
    <w:rsid w:val="0018526A"/>
    <w:rsid w:val="001867D8"/>
    <w:rsid w:val="00194B3C"/>
    <w:rsid w:val="00195358"/>
    <w:rsid w:val="0019553F"/>
    <w:rsid w:val="001957AB"/>
    <w:rsid w:val="00196248"/>
    <w:rsid w:val="0019639A"/>
    <w:rsid w:val="001A05C7"/>
    <w:rsid w:val="001A2777"/>
    <w:rsid w:val="001A284C"/>
    <w:rsid w:val="001A6AF9"/>
    <w:rsid w:val="001A7F03"/>
    <w:rsid w:val="001B47C3"/>
    <w:rsid w:val="001B4908"/>
    <w:rsid w:val="001B530B"/>
    <w:rsid w:val="001B55BE"/>
    <w:rsid w:val="001B72C5"/>
    <w:rsid w:val="001C2BEB"/>
    <w:rsid w:val="001C2F5D"/>
    <w:rsid w:val="001C5A49"/>
    <w:rsid w:val="001C751A"/>
    <w:rsid w:val="001D15F6"/>
    <w:rsid w:val="001D5C21"/>
    <w:rsid w:val="001E135D"/>
    <w:rsid w:val="001E22D3"/>
    <w:rsid w:val="001E3797"/>
    <w:rsid w:val="001E3F6E"/>
    <w:rsid w:val="001E6279"/>
    <w:rsid w:val="001E78DA"/>
    <w:rsid w:val="001F0019"/>
    <w:rsid w:val="001F011E"/>
    <w:rsid w:val="001F0183"/>
    <w:rsid w:val="001F1E15"/>
    <w:rsid w:val="001F243B"/>
    <w:rsid w:val="001F3C37"/>
    <w:rsid w:val="001F411C"/>
    <w:rsid w:val="001F414E"/>
    <w:rsid w:val="001F4C2A"/>
    <w:rsid w:val="001F526D"/>
    <w:rsid w:val="001F5E84"/>
    <w:rsid w:val="001F7294"/>
    <w:rsid w:val="00200B5F"/>
    <w:rsid w:val="00201B11"/>
    <w:rsid w:val="00202709"/>
    <w:rsid w:val="00203100"/>
    <w:rsid w:val="00203B93"/>
    <w:rsid w:val="00204FF7"/>
    <w:rsid w:val="0020685D"/>
    <w:rsid w:val="00207169"/>
    <w:rsid w:val="00207B55"/>
    <w:rsid w:val="002100BF"/>
    <w:rsid w:val="00212D52"/>
    <w:rsid w:val="00214D6A"/>
    <w:rsid w:val="00215502"/>
    <w:rsid w:val="0021558D"/>
    <w:rsid w:val="00221C83"/>
    <w:rsid w:val="00222C72"/>
    <w:rsid w:val="00222E7B"/>
    <w:rsid w:val="00225D84"/>
    <w:rsid w:val="00231972"/>
    <w:rsid w:val="00237FBD"/>
    <w:rsid w:val="00240978"/>
    <w:rsid w:val="002420C7"/>
    <w:rsid w:val="0024307B"/>
    <w:rsid w:val="002447DF"/>
    <w:rsid w:val="00245428"/>
    <w:rsid w:val="00245B7E"/>
    <w:rsid w:val="00247A51"/>
    <w:rsid w:val="00253922"/>
    <w:rsid w:val="00253ACE"/>
    <w:rsid w:val="00254ABA"/>
    <w:rsid w:val="0025599F"/>
    <w:rsid w:val="002568E0"/>
    <w:rsid w:val="0025734C"/>
    <w:rsid w:val="0026067D"/>
    <w:rsid w:val="00260B30"/>
    <w:rsid w:val="00265896"/>
    <w:rsid w:val="00266B96"/>
    <w:rsid w:val="0027389B"/>
    <w:rsid w:val="00274EF0"/>
    <w:rsid w:val="00275F7E"/>
    <w:rsid w:val="002760BB"/>
    <w:rsid w:val="002811BA"/>
    <w:rsid w:val="0028157A"/>
    <w:rsid w:val="0028209F"/>
    <w:rsid w:val="00284AAA"/>
    <w:rsid w:val="00284DDC"/>
    <w:rsid w:val="002854D5"/>
    <w:rsid w:val="002854FF"/>
    <w:rsid w:val="00286228"/>
    <w:rsid w:val="0028753B"/>
    <w:rsid w:val="002901A9"/>
    <w:rsid w:val="0029058D"/>
    <w:rsid w:val="002A22D6"/>
    <w:rsid w:val="002A3DD9"/>
    <w:rsid w:val="002A57AA"/>
    <w:rsid w:val="002A5B51"/>
    <w:rsid w:val="002B069E"/>
    <w:rsid w:val="002B2053"/>
    <w:rsid w:val="002B41C6"/>
    <w:rsid w:val="002B4DF3"/>
    <w:rsid w:val="002C12C6"/>
    <w:rsid w:val="002C20D1"/>
    <w:rsid w:val="002C292E"/>
    <w:rsid w:val="002C385C"/>
    <w:rsid w:val="002C700C"/>
    <w:rsid w:val="002D43F4"/>
    <w:rsid w:val="002D4615"/>
    <w:rsid w:val="002D6864"/>
    <w:rsid w:val="002D7228"/>
    <w:rsid w:val="002D7582"/>
    <w:rsid w:val="002E026A"/>
    <w:rsid w:val="002E084B"/>
    <w:rsid w:val="002E2EC1"/>
    <w:rsid w:val="002E3A1F"/>
    <w:rsid w:val="002E4541"/>
    <w:rsid w:val="002F3C08"/>
    <w:rsid w:val="002F4A46"/>
    <w:rsid w:val="002F69F1"/>
    <w:rsid w:val="002F7B05"/>
    <w:rsid w:val="00300CF4"/>
    <w:rsid w:val="0030100C"/>
    <w:rsid w:val="003012F2"/>
    <w:rsid w:val="00307789"/>
    <w:rsid w:val="00307D33"/>
    <w:rsid w:val="00311D7F"/>
    <w:rsid w:val="00312E6D"/>
    <w:rsid w:val="00315DD5"/>
    <w:rsid w:val="00316FE0"/>
    <w:rsid w:val="003210F7"/>
    <w:rsid w:val="00321AB3"/>
    <w:rsid w:val="00324041"/>
    <w:rsid w:val="003246BE"/>
    <w:rsid w:val="003248F4"/>
    <w:rsid w:val="003250FD"/>
    <w:rsid w:val="003269D3"/>
    <w:rsid w:val="00330C6B"/>
    <w:rsid w:val="003323BC"/>
    <w:rsid w:val="00333020"/>
    <w:rsid w:val="003335DC"/>
    <w:rsid w:val="0033493B"/>
    <w:rsid w:val="003356C7"/>
    <w:rsid w:val="00335A12"/>
    <w:rsid w:val="0033605C"/>
    <w:rsid w:val="0033667F"/>
    <w:rsid w:val="00341213"/>
    <w:rsid w:val="003420CD"/>
    <w:rsid w:val="003433C5"/>
    <w:rsid w:val="00343C3C"/>
    <w:rsid w:val="00344CDE"/>
    <w:rsid w:val="003457BC"/>
    <w:rsid w:val="00345A18"/>
    <w:rsid w:val="00347279"/>
    <w:rsid w:val="00347557"/>
    <w:rsid w:val="00350022"/>
    <w:rsid w:val="00354473"/>
    <w:rsid w:val="003603BB"/>
    <w:rsid w:val="0036082B"/>
    <w:rsid w:val="0036231A"/>
    <w:rsid w:val="00362C5A"/>
    <w:rsid w:val="0036388D"/>
    <w:rsid w:val="0037120E"/>
    <w:rsid w:val="003756F2"/>
    <w:rsid w:val="00375DC8"/>
    <w:rsid w:val="0038054B"/>
    <w:rsid w:val="00381355"/>
    <w:rsid w:val="00381A07"/>
    <w:rsid w:val="00384670"/>
    <w:rsid w:val="00384FE9"/>
    <w:rsid w:val="0038647F"/>
    <w:rsid w:val="00386A4F"/>
    <w:rsid w:val="00387198"/>
    <w:rsid w:val="00387F69"/>
    <w:rsid w:val="003900C6"/>
    <w:rsid w:val="0039076E"/>
    <w:rsid w:val="00390A0C"/>
    <w:rsid w:val="00391131"/>
    <w:rsid w:val="003934AE"/>
    <w:rsid w:val="0039433A"/>
    <w:rsid w:val="003945D8"/>
    <w:rsid w:val="00394DC5"/>
    <w:rsid w:val="003955CF"/>
    <w:rsid w:val="00395808"/>
    <w:rsid w:val="00395C13"/>
    <w:rsid w:val="003975CA"/>
    <w:rsid w:val="003A027E"/>
    <w:rsid w:val="003A0EE3"/>
    <w:rsid w:val="003A3089"/>
    <w:rsid w:val="003A3222"/>
    <w:rsid w:val="003A3704"/>
    <w:rsid w:val="003A5E31"/>
    <w:rsid w:val="003A6545"/>
    <w:rsid w:val="003B0CF2"/>
    <w:rsid w:val="003B2255"/>
    <w:rsid w:val="003B2450"/>
    <w:rsid w:val="003B2F05"/>
    <w:rsid w:val="003B4BC9"/>
    <w:rsid w:val="003B588C"/>
    <w:rsid w:val="003C0C14"/>
    <w:rsid w:val="003C644E"/>
    <w:rsid w:val="003D2E4A"/>
    <w:rsid w:val="003D38A8"/>
    <w:rsid w:val="003D5B11"/>
    <w:rsid w:val="003D6544"/>
    <w:rsid w:val="003E6855"/>
    <w:rsid w:val="003F00EF"/>
    <w:rsid w:val="003F0767"/>
    <w:rsid w:val="003F07C4"/>
    <w:rsid w:val="003F0CC2"/>
    <w:rsid w:val="003F10F3"/>
    <w:rsid w:val="003F1332"/>
    <w:rsid w:val="003F2470"/>
    <w:rsid w:val="003F3393"/>
    <w:rsid w:val="003F59D8"/>
    <w:rsid w:val="003F6BC3"/>
    <w:rsid w:val="003F6EE6"/>
    <w:rsid w:val="00401AC8"/>
    <w:rsid w:val="0040494D"/>
    <w:rsid w:val="00406091"/>
    <w:rsid w:val="00406539"/>
    <w:rsid w:val="00407BA8"/>
    <w:rsid w:val="00416161"/>
    <w:rsid w:val="00416428"/>
    <w:rsid w:val="00417A94"/>
    <w:rsid w:val="00420904"/>
    <w:rsid w:val="00424585"/>
    <w:rsid w:val="00424C26"/>
    <w:rsid w:val="0042570A"/>
    <w:rsid w:val="004265C2"/>
    <w:rsid w:val="00427D56"/>
    <w:rsid w:val="004311BD"/>
    <w:rsid w:val="0043123A"/>
    <w:rsid w:val="004317E1"/>
    <w:rsid w:val="00431970"/>
    <w:rsid w:val="00431B1C"/>
    <w:rsid w:val="00432AEA"/>
    <w:rsid w:val="00432C38"/>
    <w:rsid w:val="00434A2F"/>
    <w:rsid w:val="00434CBA"/>
    <w:rsid w:val="00435159"/>
    <w:rsid w:val="00435BBE"/>
    <w:rsid w:val="00437883"/>
    <w:rsid w:val="00437D0C"/>
    <w:rsid w:val="004413A9"/>
    <w:rsid w:val="004415E4"/>
    <w:rsid w:val="00441CBB"/>
    <w:rsid w:val="0044277A"/>
    <w:rsid w:val="0045205C"/>
    <w:rsid w:val="004523A6"/>
    <w:rsid w:val="00456C12"/>
    <w:rsid w:val="004571D7"/>
    <w:rsid w:val="004633B8"/>
    <w:rsid w:val="004649C7"/>
    <w:rsid w:val="00464C33"/>
    <w:rsid w:val="00465977"/>
    <w:rsid w:val="00465BAC"/>
    <w:rsid w:val="00466918"/>
    <w:rsid w:val="00471DBC"/>
    <w:rsid w:val="00471F79"/>
    <w:rsid w:val="00472970"/>
    <w:rsid w:val="004764CD"/>
    <w:rsid w:val="00477268"/>
    <w:rsid w:val="00480C61"/>
    <w:rsid w:val="0048269B"/>
    <w:rsid w:val="00484D1C"/>
    <w:rsid w:val="004859FA"/>
    <w:rsid w:val="004874E8"/>
    <w:rsid w:val="0049231D"/>
    <w:rsid w:val="00494BE3"/>
    <w:rsid w:val="00494FCC"/>
    <w:rsid w:val="00496696"/>
    <w:rsid w:val="004A0E9A"/>
    <w:rsid w:val="004A2A9F"/>
    <w:rsid w:val="004A2AF3"/>
    <w:rsid w:val="004A3856"/>
    <w:rsid w:val="004A69CE"/>
    <w:rsid w:val="004A754E"/>
    <w:rsid w:val="004B00FD"/>
    <w:rsid w:val="004B0808"/>
    <w:rsid w:val="004B6061"/>
    <w:rsid w:val="004B63C4"/>
    <w:rsid w:val="004B73F8"/>
    <w:rsid w:val="004B7CBE"/>
    <w:rsid w:val="004C0E30"/>
    <w:rsid w:val="004C1D72"/>
    <w:rsid w:val="004C1DF6"/>
    <w:rsid w:val="004C4B26"/>
    <w:rsid w:val="004C5A88"/>
    <w:rsid w:val="004C5D69"/>
    <w:rsid w:val="004C66A8"/>
    <w:rsid w:val="004C7EEC"/>
    <w:rsid w:val="004D298E"/>
    <w:rsid w:val="004D32E4"/>
    <w:rsid w:val="004D448C"/>
    <w:rsid w:val="004D495E"/>
    <w:rsid w:val="004D5F39"/>
    <w:rsid w:val="004D6539"/>
    <w:rsid w:val="004E32EA"/>
    <w:rsid w:val="004E3749"/>
    <w:rsid w:val="004E41D9"/>
    <w:rsid w:val="004E4A6E"/>
    <w:rsid w:val="004E4B76"/>
    <w:rsid w:val="004E6487"/>
    <w:rsid w:val="004E750C"/>
    <w:rsid w:val="004E7CC0"/>
    <w:rsid w:val="004E7CC7"/>
    <w:rsid w:val="004E7E15"/>
    <w:rsid w:val="004F01F5"/>
    <w:rsid w:val="004F0E07"/>
    <w:rsid w:val="004F13CF"/>
    <w:rsid w:val="004F182D"/>
    <w:rsid w:val="004F36D6"/>
    <w:rsid w:val="004F7444"/>
    <w:rsid w:val="00502014"/>
    <w:rsid w:val="005024E7"/>
    <w:rsid w:val="0050629D"/>
    <w:rsid w:val="0051035A"/>
    <w:rsid w:val="005136BE"/>
    <w:rsid w:val="00513B18"/>
    <w:rsid w:val="00523DE0"/>
    <w:rsid w:val="005310EF"/>
    <w:rsid w:val="00532278"/>
    <w:rsid w:val="0053795C"/>
    <w:rsid w:val="00541E49"/>
    <w:rsid w:val="00542084"/>
    <w:rsid w:val="0054363F"/>
    <w:rsid w:val="00551297"/>
    <w:rsid w:val="00551756"/>
    <w:rsid w:val="005529DB"/>
    <w:rsid w:val="005539E9"/>
    <w:rsid w:val="00553EFE"/>
    <w:rsid w:val="0055621D"/>
    <w:rsid w:val="00556AB1"/>
    <w:rsid w:val="00556B46"/>
    <w:rsid w:val="0056023D"/>
    <w:rsid w:val="00560959"/>
    <w:rsid w:val="0056188F"/>
    <w:rsid w:val="00563E22"/>
    <w:rsid w:val="00564F39"/>
    <w:rsid w:val="00565E31"/>
    <w:rsid w:val="00566CA8"/>
    <w:rsid w:val="00566F8F"/>
    <w:rsid w:val="005700F0"/>
    <w:rsid w:val="00570A2D"/>
    <w:rsid w:val="005771CC"/>
    <w:rsid w:val="00577A67"/>
    <w:rsid w:val="00580AC5"/>
    <w:rsid w:val="00580EFA"/>
    <w:rsid w:val="00584BB8"/>
    <w:rsid w:val="00584F23"/>
    <w:rsid w:val="00586764"/>
    <w:rsid w:val="00586A02"/>
    <w:rsid w:val="00587A7E"/>
    <w:rsid w:val="00590060"/>
    <w:rsid w:val="005919BC"/>
    <w:rsid w:val="00592521"/>
    <w:rsid w:val="00592D4B"/>
    <w:rsid w:val="00594670"/>
    <w:rsid w:val="00595651"/>
    <w:rsid w:val="005A01E6"/>
    <w:rsid w:val="005A026A"/>
    <w:rsid w:val="005A02D6"/>
    <w:rsid w:val="005A1410"/>
    <w:rsid w:val="005A31FA"/>
    <w:rsid w:val="005A4653"/>
    <w:rsid w:val="005A6775"/>
    <w:rsid w:val="005A6EA6"/>
    <w:rsid w:val="005B1D4C"/>
    <w:rsid w:val="005B2938"/>
    <w:rsid w:val="005B6C07"/>
    <w:rsid w:val="005B7761"/>
    <w:rsid w:val="005C0AB6"/>
    <w:rsid w:val="005C184F"/>
    <w:rsid w:val="005C357F"/>
    <w:rsid w:val="005C489E"/>
    <w:rsid w:val="005C49EB"/>
    <w:rsid w:val="005C4D66"/>
    <w:rsid w:val="005C4E75"/>
    <w:rsid w:val="005C65F4"/>
    <w:rsid w:val="005C7578"/>
    <w:rsid w:val="005D0C6A"/>
    <w:rsid w:val="005D1143"/>
    <w:rsid w:val="005D12A5"/>
    <w:rsid w:val="005D1B5C"/>
    <w:rsid w:val="005D3034"/>
    <w:rsid w:val="005D42DA"/>
    <w:rsid w:val="005D55EC"/>
    <w:rsid w:val="005D6CF0"/>
    <w:rsid w:val="005D75FC"/>
    <w:rsid w:val="005E042A"/>
    <w:rsid w:val="005E2234"/>
    <w:rsid w:val="005E40A3"/>
    <w:rsid w:val="005E5112"/>
    <w:rsid w:val="005E58FE"/>
    <w:rsid w:val="005E5948"/>
    <w:rsid w:val="005E6944"/>
    <w:rsid w:val="005F0392"/>
    <w:rsid w:val="005F067F"/>
    <w:rsid w:val="005F1289"/>
    <w:rsid w:val="005F2573"/>
    <w:rsid w:val="005F5057"/>
    <w:rsid w:val="005F644A"/>
    <w:rsid w:val="005F719A"/>
    <w:rsid w:val="006005FD"/>
    <w:rsid w:val="00600A58"/>
    <w:rsid w:val="0060451E"/>
    <w:rsid w:val="00604579"/>
    <w:rsid w:val="00605659"/>
    <w:rsid w:val="00605BA9"/>
    <w:rsid w:val="006117F4"/>
    <w:rsid w:val="00611C4A"/>
    <w:rsid w:val="00612FEB"/>
    <w:rsid w:val="0061450A"/>
    <w:rsid w:val="0061480E"/>
    <w:rsid w:val="00614FE8"/>
    <w:rsid w:val="00617DAE"/>
    <w:rsid w:val="00620264"/>
    <w:rsid w:val="006214F9"/>
    <w:rsid w:val="00621D1B"/>
    <w:rsid w:val="00621EA4"/>
    <w:rsid w:val="00622192"/>
    <w:rsid w:val="006224FE"/>
    <w:rsid w:val="0062263F"/>
    <w:rsid w:val="00622737"/>
    <w:rsid w:val="006257CB"/>
    <w:rsid w:val="00625B5B"/>
    <w:rsid w:val="00627557"/>
    <w:rsid w:val="00627B19"/>
    <w:rsid w:val="00632D73"/>
    <w:rsid w:val="00633673"/>
    <w:rsid w:val="0063527D"/>
    <w:rsid w:val="00635E0D"/>
    <w:rsid w:val="006360A5"/>
    <w:rsid w:val="006375C2"/>
    <w:rsid w:val="006419D7"/>
    <w:rsid w:val="00642895"/>
    <w:rsid w:val="006429A4"/>
    <w:rsid w:val="00643B65"/>
    <w:rsid w:val="0064433E"/>
    <w:rsid w:val="00646DD9"/>
    <w:rsid w:val="0065082B"/>
    <w:rsid w:val="00651DC6"/>
    <w:rsid w:val="00654AA0"/>
    <w:rsid w:val="006600BA"/>
    <w:rsid w:val="00660E8B"/>
    <w:rsid w:val="006614B7"/>
    <w:rsid w:val="00662232"/>
    <w:rsid w:val="00663C06"/>
    <w:rsid w:val="006657D7"/>
    <w:rsid w:val="00666B87"/>
    <w:rsid w:val="00666D83"/>
    <w:rsid w:val="00667199"/>
    <w:rsid w:val="00667EE8"/>
    <w:rsid w:val="00670D14"/>
    <w:rsid w:val="0067331D"/>
    <w:rsid w:val="00673692"/>
    <w:rsid w:val="00674894"/>
    <w:rsid w:val="00681BD6"/>
    <w:rsid w:val="006845AF"/>
    <w:rsid w:val="00684764"/>
    <w:rsid w:val="006847FD"/>
    <w:rsid w:val="006848DA"/>
    <w:rsid w:val="00686287"/>
    <w:rsid w:val="006906CA"/>
    <w:rsid w:val="0069079F"/>
    <w:rsid w:val="006940ED"/>
    <w:rsid w:val="006949C8"/>
    <w:rsid w:val="006A03C2"/>
    <w:rsid w:val="006A29A4"/>
    <w:rsid w:val="006A510F"/>
    <w:rsid w:val="006A6FA0"/>
    <w:rsid w:val="006B0783"/>
    <w:rsid w:val="006B1003"/>
    <w:rsid w:val="006B16FF"/>
    <w:rsid w:val="006C040A"/>
    <w:rsid w:val="006C2794"/>
    <w:rsid w:val="006C2D86"/>
    <w:rsid w:val="006C565B"/>
    <w:rsid w:val="006C6852"/>
    <w:rsid w:val="006D0324"/>
    <w:rsid w:val="006D0DFB"/>
    <w:rsid w:val="006D391F"/>
    <w:rsid w:val="006D4FA0"/>
    <w:rsid w:val="006D61D9"/>
    <w:rsid w:val="006D6B93"/>
    <w:rsid w:val="006E1C2A"/>
    <w:rsid w:val="006E2172"/>
    <w:rsid w:val="006E47C0"/>
    <w:rsid w:val="006E5190"/>
    <w:rsid w:val="006E51DB"/>
    <w:rsid w:val="006F021B"/>
    <w:rsid w:val="006F1DC3"/>
    <w:rsid w:val="006F4CC9"/>
    <w:rsid w:val="006F51AD"/>
    <w:rsid w:val="006F622F"/>
    <w:rsid w:val="006F6808"/>
    <w:rsid w:val="0070203D"/>
    <w:rsid w:val="00702B5D"/>
    <w:rsid w:val="007047E8"/>
    <w:rsid w:val="007067C9"/>
    <w:rsid w:val="00706E1C"/>
    <w:rsid w:val="007106C3"/>
    <w:rsid w:val="007127BC"/>
    <w:rsid w:val="007142C4"/>
    <w:rsid w:val="007146A1"/>
    <w:rsid w:val="00716D67"/>
    <w:rsid w:val="007172BD"/>
    <w:rsid w:val="00721100"/>
    <w:rsid w:val="00722932"/>
    <w:rsid w:val="00723969"/>
    <w:rsid w:val="00724ACD"/>
    <w:rsid w:val="007260CF"/>
    <w:rsid w:val="00726E7F"/>
    <w:rsid w:val="007273C2"/>
    <w:rsid w:val="00727685"/>
    <w:rsid w:val="00727CFF"/>
    <w:rsid w:val="007301F0"/>
    <w:rsid w:val="00730C53"/>
    <w:rsid w:val="00731AC7"/>
    <w:rsid w:val="00731B0C"/>
    <w:rsid w:val="00731D85"/>
    <w:rsid w:val="00732C2C"/>
    <w:rsid w:val="0073456B"/>
    <w:rsid w:val="00736255"/>
    <w:rsid w:val="00736728"/>
    <w:rsid w:val="00742D1A"/>
    <w:rsid w:val="0074322D"/>
    <w:rsid w:val="007443B9"/>
    <w:rsid w:val="007454D4"/>
    <w:rsid w:val="00746B45"/>
    <w:rsid w:val="007479C0"/>
    <w:rsid w:val="00747A0B"/>
    <w:rsid w:val="00747ECF"/>
    <w:rsid w:val="00751D42"/>
    <w:rsid w:val="00752242"/>
    <w:rsid w:val="007528E9"/>
    <w:rsid w:val="0076038D"/>
    <w:rsid w:val="007604DE"/>
    <w:rsid w:val="00760D4B"/>
    <w:rsid w:val="0076296C"/>
    <w:rsid w:val="00766CE0"/>
    <w:rsid w:val="00770275"/>
    <w:rsid w:val="00770328"/>
    <w:rsid w:val="00770842"/>
    <w:rsid w:val="00771038"/>
    <w:rsid w:val="00771BC8"/>
    <w:rsid w:val="0077238B"/>
    <w:rsid w:val="007733A1"/>
    <w:rsid w:val="00773997"/>
    <w:rsid w:val="0077744C"/>
    <w:rsid w:val="00777835"/>
    <w:rsid w:val="00777C55"/>
    <w:rsid w:val="007803BF"/>
    <w:rsid w:val="00780DF9"/>
    <w:rsid w:val="0078427A"/>
    <w:rsid w:val="00785F68"/>
    <w:rsid w:val="007879B7"/>
    <w:rsid w:val="00790A45"/>
    <w:rsid w:val="00790A8A"/>
    <w:rsid w:val="00790EEB"/>
    <w:rsid w:val="00791090"/>
    <w:rsid w:val="00791761"/>
    <w:rsid w:val="00792514"/>
    <w:rsid w:val="00792ABF"/>
    <w:rsid w:val="00792C67"/>
    <w:rsid w:val="00793650"/>
    <w:rsid w:val="00795AE3"/>
    <w:rsid w:val="00796A2E"/>
    <w:rsid w:val="007A11CE"/>
    <w:rsid w:val="007A1D1B"/>
    <w:rsid w:val="007A29C7"/>
    <w:rsid w:val="007A34EE"/>
    <w:rsid w:val="007A3D09"/>
    <w:rsid w:val="007A5993"/>
    <w:rsid w:val="007A5A56"/>
    <w:rsid w:val="007A737A"/>
    <w:rsid w:val="007B012B"/>
    <w:rsid w:val="007B0530"/>
    <w:rsid w:val="007B0ABA"/>
    <w:rsid w:val="007B1749"/>
    <w:rsid w:val="007B2F76"/>
    <w:rsid w:val="007B3333"/>
    <w:rsid w:val="007B7630"/>
    <w:rsid w:val="007C0088"/>
    <w:rsid w:val="007C0B35"/>
    <w:rsid w:val="007C7002"/>
    <w:rsid w:val="007C785B"/>
    <w:rsid w:val="007D128F"/>
    <w:rsid w:val="007D15D1"/>
    <w:rsid w:val="007D4730"/>
    <w:rsid w:val="007D5FE7"/>
    <w:rsid w:val="007D681E"/>
    <w:rsid w:val="007D68F8"/>
    <w:rsid w:val="007D7A42"/>
    <w:rsid w:val="007D7F9B"/>
    <w:rsid w:val="007E1A2A"/>
    <w:rsid w:val="007E47DE"/>
    <w:rsid w:val="007E66BC"/>
    <w:rsid w:val="007E68A8"/>
    <w:rsid w:val="007F0B1C"/>
    <w:rsid w:val="007F0DF1"/>
    <w:rsid w:val="007F19C3"/>
    <w:rsid w:val="007F45F1"/>
    <w:rsid w:val="007F6AF3"/>
    <w:rsid w:val="008003B2"/>
    <w:rsid w:val="00801609"/>
    <w:rsid w:val="00801706"/>
    <w:rsid w:val="008039F0"/>
    <w:rsid w:val="0080469F"/>
    <w:rsid w:val="00807328"/>
    <w:rsid w:val="008075D3"/>
    <w:rsid w:val="00810982"/>
    <w:rsid w:val="00813418"/>
    <w:rsid w:val="00815486"/>
    <w:rsid w:val="008221EA"/>
    <w:rsid w:val="0082248C"/>
    <w:rsid w:val="00823093"/>
    <w:rsid w:val="00823F08"/>
    <w:rsid w:val="0082551B"/>
    <w:rsid w:val="00825EE4"/>
    <w:rsid w:val="008268B0"/>
    <w:rsid w:val="00827C24"/>
    <w:rsid w:val="0084209B"/>
    <w:rsid w:val="00842145"/>
    <w:rsid w:val="00842EFC"/>
    <w:rsid w:val="00843C54"/>
    <w:rsid w:val="00845C6C"/>
    <w:rsid w:val="008464F4"/>
    <w:rsid w:val="00852932"/>
    <w:rsid w:val="00852D98"/>
    <w:rsid w:val="008568E9"/>
    <w:rsid w:val="008609BB"/>
    <w:rsid w:val="00863235"/>
    <w:rsid w:val="0086481F"/>
    <w:rsid w:val="00865318"/>
    <w:rsid w:val="00867206"/>
    <w:rsid w:val="00867C68"/>
    <w:rsid w:val="0087002E"/>
    <w:rsid w:val="00871F68"/>
    <w:rsid w:val="00876093"/>
    <w:rsid w:val="0087715E"/>
    <w:rsid w:val="0087790C"/>
    <w:rsid w:val="008803BC"/>
    <w:rsid w:val="00880C4F"/>
    <w:rsid w:val="00881951"/>
    <w:rsid w:val="0088340B"/>
    <w:rsid w:val="008834FC"/>
    <w:rsid w:val="0088756B"/>
    <w:rsid w:val="008901FD"/>
    <w:rsid w:val="0089077A"/>
    <w:rsid w:val="00892644"/>
    <w:rsid w:val="008930BE"/>
    <w:rsid w:val="008A29BB"/>
    <w:rsid w:val="008A4092"/>
    <w:rsid w:val="008A5224"/>
    <w:rsid w:val="008A587D"/>
    <w:rsid w:val="008A7A04"/>
    <w:rsid w:val="008A7C00"/>
    <w:rsid w:val="008B073A"/>
    <w:rsid w:val="008B0765"/>
    <w:rsid w:val="008B088C"/>
    <w:rsid w:val="008B1119"/>
    <w:rsid w:val="008B2C4E"/>
    <w:rsid w:val="008B39C6"/>
    <w:rsid w:val="008B5D56"/>
    <w:rsid w:val="008B6CA8"/>
    <w:rsid w:val="008C2CFB"/>
    <w:rsid w:val="008C5E10"/>
    <w:rsid w:val="008D2F34"/>
    <w:rsid w:val="008D39F3"/>
    <w:rsid w:val="008D42B5"/>
    <w:rsid w:val="008D5D13"/>
    <w:rsid w:val="008D64B1"/>
    <w:rsid w:val="008E28EB"/>
    <w:rsid w:val="008E2EE4"/>
    <w:rsid w:val="008E2F26"/>
    <w:rsid w:val="008E7425"/>
    <w:rsid w:val="008F1B53"/>
    <w:rsid w:val="008F664B"/>
    <w:rsid w:val="008F79BC"/>
    <w:rsid w:val="00900829"/>
    <w:rsid w:val="00900EEE"/>
    <w:rsid w:val="0090106C"/>
    <w:rsid w:val="009014C3"/>
    <w:rsid w:val="00901CD1"/>
    <w:rsid w:val="009021AC"/>
    <w:rsid w:val="009074F7"/>
    <w:rsid w:val="00907FC4"/>
    <w:rsid w:val="00912100"/>
    <w:rsid w:val="0091291D"/>
    <w:rsid w:val="009137C9"/>
    <w:rsid w:val="00915E04"/>
    <w:rsid w:val="0091621D"/>
    <w:rsid w:val="00916856"/>
    <w:rsid w:val="0091694F"/>
    <w:rsid w:val="00917A6B"/>
    <w:rsid w:val="009214A9"/>
    <w:rsid w:val="009217EB"/>
    <w:rsid w:val="00922F8F"/>
    <w:rsid w:val="009238EC"/>
    <w:rsid w:val="009241EA"/>
    <w:rsid w:val="009261E7"/>
    <w:rsid w:val="00930907"/>
    <w:rsid w:val="0093275D"/>
    <w:rsid w:val="00934CA9"/>
    <w:rsid w:val="009366C1"/>
    <w:rsid w:val="0093699E"/>
    <w:rsid w:val="0093729E"/>
    <w:rsid w:val="00940A8D"/>
    <w:rsid w:val="009419E8"/>
    <w:rsid w:val="00942222"/>
    <w:rsid w:val="00942B57"/>
    <w:rsid w:val="00942F2F"/>
    <w:rsid w:val="0094556F"/>
    <w:rsid w:val="00945EC2"/>
    <w:rsid w:val="00947E75"/>
    <w:rsid w:val="0095019D"/>
    <w:rsid w:val="009507FB"/>
    <w:rsid w:val="00951730"/>
    <w:rsid w:val="00952E65"/>
    <w:rsid w:val="00953BA0"/>
    <w:rsid w:val="00953CE5"/>
    <w:rsid w:val="0095530A"/>
    <w:rsid w:val="00955FAA"/>
    <w:rsid w:val="00956308"/>
    <w:rsid w:val="009564C5"/>
    <w:rsid w:val="009620DD"/>
    <w:rsid w:val="00963118"/>
    <w:rsid w:val="00967386"/>
    <w:rsid w:val="00967F15"/>
    <w:rsid w:val="00970DD1"/>
    <w:rsid w:val="00971183"/>
    <w:rsid w:val="00976420"/>
    <w:rsid w:val="00976E25"/>
    <w:rsid w:val="00977990"/>
    <w:rsid w:val="009812F6"/>
    <w:rsid w:val="009813E8"/>
    <w:rsid w:val="00981664"/>
    <w:rsid w:val="00982D02"/>
    <w:rsid w:val="00983C44"/>
    <w:rsid w:val="009877D2"/>
    <w:rsid w:val="00987E31"/>
    <w:rsid w:val="009901FA"/>
    <w:rsid w:val="00994422"/>
    <w:rsid w:val="0099523B"/>
    <w:rsid w:val="009965EB"/>
    <w:rsid w:val="009972FD"/>
    <w:rsid w:val="009A17BC"/>
    <w:rsid w:val="009A2E0C"/>
    <w:rsid w:val="009A2F2A"/>
    <w:rsid w:val="009A2FB8"/>
    <w:rsid w:val="009A4BEB"/>
    <w:rsid w:val="009A75BA"/>
    <w:rsid w:val="009B0485"/>
    <w:rsid w:val="009B40D6"/>
    <w:rsid w:val="009B5443"/>
    <w:rsid w:val="009B63DE"/>
    <w:rsid w:val="009B6C88"/>
    <w:rsid w:val="009B72B2"/>
    <w:rsid w:val="009C0620"/>
    <w:rsid w:val="009C0D6D"/>
    <w:rsid w:val="009C40B1"/>
    <w:rsid w:val="009C4400"/>
    <w:rsid w:val="009C5897"/>
    <w:rsid w:val="009D1D32"/>
    <w:rsid w:val="009D1FA2"/>
    <w:rsid w:val="009D387E"/>
    <w:rsid w:val="009D47E1"/>
    <w:rsid w:val="009D5D7A"/>
    <w:rsid w:val="009E5FC5"/>
    <w:rsid w:val="009E620D"/>
    <w:rsid w:val="009E6D28"/>
    <w:rsid w:val="009E75A2"/>
    <w:rsid w:val="009F1193"/>
    <w:rsid w:val="009F1A6B"/>
    <w:rsid w:val="009F302E"/>
    <w:rsid w:val="009F30E1"/>
    <w:rsid w:val="009F62F9"/>
    <w:rsid w:val="00A002A0"/>
    <w:rsid w:val="00A00C11"/>
    <w:rsid w:val="00A020A1"/>
    <w:rsid w:val="00A02120"/>
    <w:rsid w:val="00A04883"/>
    <w:rsid w:val="00A04B20"/>
    <w:rsid w:val="00A04EF4"/>
    <w:rsid w:val="00A050FD"/>
    <w:rsid w:val="00A07415"/>
    <w:rsid w:val="00A076BB"/>
    <w:rsid w:val="00A10972"/>
    <w:rsid w:val="00A1193A"/>
    <w:rsid w:val="00A122C0"/>
    <w:rsid w:val="00A144BE"/>
    <w:rsid w:val="00A15241"/>
    <w:rsid w:val="00A15A5C"/>
    <w:rsid w:val="00A165D8"/>
    <w:rsid w:val="00A16897"/>
    <w:rsid w:val="00A16CDB"/>
    <w:rsid w:val="00A2192A"/>
    <w:rsid w:val="00A23F03"/>
    <w:rsid w:val="00A23FBD"/>
    <w:rsid w:val="00A240B8"/>
    <w:rsid w:val="00A25DDB"/>
    <w:rsid w:val="00A2701D"/>
    <w:rsid w:val="00A31B23"/>
    <w:rsid w:val="00A32749"/>
    <w:rsid w:val="00A34EAC"/>
    <w:rsid w:val="00A35165"/>
    <w:rsid w:val="00A356DA"/>
    <w:rsid w:val="00A402FF"/>
    <w:rsid w:val="00A4049E"/>
    <w:rsid w:val="00A40E49"/>
    <w:rsid w:val="00A41237"/>
    <w:rsid w:val="00A41325"/>
    <w:rsid w:val="00A424A1"/>
    <w:rsid w:val="00A42EC4"/>
    <w:rsid w:val="00A447E6"/>
    <w:rsid w:val="00A44CBB"/>
    <w:rsid w:val="00A45472"/>
    <w:rsid w:val="00A47023"/>
    <w:rsid w:val="00A47524"/>
    <w:rsid w:val="00A50C57"/>
    <w:rsid w:val="00A53BC8"/>
    <w:rsid w:val="00A548CC"/>
    <w:rsid w:val="00A62285"/>
    <w:rsid w:val="00A627FD"/>
    <w:rsid w:val="00A62B26"/>
    <w:rsid w:val="00A6327C"/>
    <w:rsid w:val="00A63B41"/>
    <w:rsid w:val="00A702C4"/>
    <w:rsid w:val="00A73A2C"/>
    <w:rsid w:val="00A74DF2"/>
    <w:rsid w:val="00A75074"/>
    <w:rsid w:val="00A8612F"/>
    <w:rsid w:val="00A873E3"/>
    <w:rsid w:val="00A874FC"/>
    <w:rsid w:val="00A91D7E"/>
    <w:rsid w:val="00A92CE7"/>
    <w:rsid w:val="00A94B2E"/>
    <w:rsid w:val="00A953D3"/>
    <w:rsid w:val="00A96D2F"/>
    <w:rsid w:val="00A9782C"/>
    <w:rsid w:val="00AA04FC"/>
    <w:rsid w:val="00AA12AF"/>
    <w:rsid w:val="00AA1521"/>
    <w:rsid w:val="00AA2BBE"/>
    <w:rsid w:val="00AA4F19"/>
    <w:rsid w:val="00AA5691"/>
    <w:rsid w:val="00AA6572"/>
    <w:rsid w:val="00AA6D03"/>
    <w:rsid w:val="00AA7444"/>
    <w:rsid w:val="00AA77A7"/>
    <w:rsid w:val="00AA7865"/>
    <w:rsid w:val="00AB021F"/>
    <w:rsid w:val="00AB022F"/>
    <w:rsid w:val="00AB0857"/>
    <w:rsid w:val="00AB5A38"/>
    <w:rsid w:val="00AB6CD1"/>
    <w:rsid w:val="00AB7D83"/>
    <w:rsid w:val="00AC1089"/>
    <w:rsid w:val="00AC2D29"/>
    <w:rsid w:val="00AC7F3B"/>
    <w:rsid w:val="00AD13E2"/>
    <w:rsid w:val="00AD2C03"/>
    <w:rsid w:val="00AD2E86"/>
    <w:rsid w:val="00AD32BA"/>
    <w:rsid w:val="00AD36DC"/>
    <w:rsid w:val="00AD4E45"/>
    <w:rsid w:val="00AF09B6"/>
    <w:rsid w:val="00AF2A91"/>
    <w:rsid w:val="00AF2BC7"/>
    <w:rsid w:val="00AF2FB4"/>
    <w:rsid w:val="00AF5ACF"/>
    <w:rsid w:val="00AF60E7"/>
    <w:rsid w:val="00B013E4"/>
    <w:rsid w:val="00B03AFF"/>
    <w:rsid w:val="00B03B5B"/>
    <w:rsid w:val="00B04E6F"/>
    <w:rsid w:val="00B06835"/>
    <w:rsid w:val="00B07A09"/>
    <w:rsid w:val="00B11AA9"/>
    <w:rsid w:val="00B11E75"/>
    <w:rsid w:val="00B12D1D"/>
    <w:rsid w:val="00B13335"/>
    <w:rsid w:val="00B145BA"/>
    <w:rsid w:val="00B16619"/>
    <w:rsid w:val="00B175EC"/>
    <w:rsid w:val="00B17843"/>
    <w:rsid w:val="00B179E6"/>
    <w:rsid w:val="00B2037C"/>
    <w:rsid w:val="00B21437"/>
    <w:rsid w:val="00B2264C"/>
    <w:rsid w:val="00B23B11"/>
    <w:rsid w:val="00B2486C"/>
    <w:rsid w:val="00B2661A"/>
    <w:rsid w:val="00B26E7D"/>
    <w:rsid w:val="00B27C4B"/>
    <w:rsid w:val="00B30331"/>
    <w:rsid w:val="00B305AA"/>
    <w:rsid w:val="00B3079D"/>
    <w:rsid w:val="00B329E7"/>
    <w:rsid w:val="00B34B29"/>
    <w:rsid w:val="00B35777"/>
    <w:rsid w:val="00B42F41"/>
    <w:rsid w:val="00B437D6"/>
    <w:rsid w:val="00B439BD"/>
    <w:rsid w:val="00B445B1"/>
    <w:rsid w:val="00B44EC8"/>
    <w:rsid w:val="00B44F2F"/>
    <w:rsid w:val="00B51D1F"/>
    <w:rsid w:val="00B54223"/>
    <w:rsid w:val="00B5458A"/>
    <w:rsid w:val="00B54C66"/>
    <w:rsid w:val="00B60C2F"/>
    <w:rsid w:val="00B627F5"/>
    <w:rsid w:val="00B62B24"/>
    <w:rsid w:val="00B62C5C"/>
    <w:rsid w:val="00B656F7"/>
    <w:rsid w:val="00B676A5"/>
    <w:rsid w:val="00B736C4"/>
    <w:rsid w:val="00B75782"/>
    <w:rsid w:val="00B811E5"/>
    <w:rsid w:val="00B81379"/>
    <w:rsid w:val="00B8165E"/>
    <w:rsid w:val="00B81A06"/>
    <w:rsid w:val="00B8223F"/>
    <w:rsid w:val="00B82EB5"/>
    <w:rsid w:val="00B855A1"/>
    <w:rsid w:val="00B86031"/>
    <w:rsid w:val="00B86497"/>
    <w:rsid w:val="00B872C5"/>
    <w:rsid w:val="00B87AF3"/>
    <w:rsid w:val="00B91F7F"/>
    <w:rsid w:val="00B91FA9"/>
    <w:rsid w:val="00B926D3"/>
    <w:rsid w:val="00B939B7"/>
    <w:rsid w:val="00B93E91"/>
    <w:rsid w:val="00B969F8"/>
    <w:rsid w:val="00BA1D56"/>
    <w:rsid w:val="00BA6CAB"/>
    <w:rsid w:val="00BA71C5"/>
    <w:rsid w:val="00BA7730"/>
    <w:rsid w:val="00BB0201"/>
    <w:rsid w:val="00BB253A"/>
    <w:rsid w:val="00BB2D84"/>
    <w:rsid w:val="00BB34A0"/>
    <w:rsid w:val="00BB46A9"/>
    <w:rsid w:val="00BB5BF8"/>
    <w:rsid w:val="00BB6572"/>
    <w:rsid w:val="00BB6686"/>
    <w:rsid w:val="00BB6EE7"/>
    <w:rsid w:val="00BB72F5"/>
    <w:rsid w:val="00BB779B"/>
    <w:rsid w:val="00BB7A63"/>
    <w:rsid w:val="00BC333C"/>
    <w:rsid w:val="00BC3B51"/>
    <w:rsid w:val="00BC46D3"/>
    <w:rsid w:val="00BC5D7A"/>
    <w:rsid w:val="00BC6349"/>
    <w:rsid w:val="00BC63C3"/>
    <w:rsid w:val="00BD1874"/>
    <w:rsid w:val="00BD29AC"/>
    <w:rsid w:val="00BD3D78"/>
    <w:rsid w:val="00BD4892"/>
    <w:rsid w:val="00BD4C92"/>
    <w:rsid w:val="00BD6B84"/>
    <w:rsid w:val="00BE3489"/>
    <w:rsid w:val="00BE4620"/>
    <w:rsid w:val="00BE71F5"/>
    <w:rsid w:val="00BF095C"/>
    <w:rsid w:val="00BF0BA9"/>
    <w:rsid w:val="00BF1117"/>
    <w:rsid w:val="00BF1E11"/>
    <w:rsid w:val="00BF2543"/>
    <w:rsid w:val="00BF27DC"/>
    <w:rsid w:val="00BF32CA"/>
    <w:rsid w:val="00BF4F00"/>
    <w:rsid w:val="00BF56B3"/>
    <w:rsid w:val="00BF57E1"/>
    <w:rsid w:val="00BF5E1B"/>
    <w:rsid w:val="00BF7B91"/>
    <w:rsid w:val="00C0348F"/>
    <w:rsid w:val="00C077E3"/>
    <w:rsid w:val="00C109DD"/>
    <w:rsid w:val="00C12754"/>
    <w:rsid w:val="00C13793"/>
    <w:rsid w:val="00C14833"/>
    <w:rsid w:val="00C16588"/>
    <w:rsid w:val="00C175EE"/>
    <w:rsid w:val="00C17969"/>
    <w:rsid w:val="00C22CA0"/>
    <w:rsid w:val="00C23178"/>
    <w:rsid w:val="00C24C1C"/>
    <w:rsid w:val="00C25853"/>
    <w:rsid w:val="00C267E9"/>
    <w:rsid w:val="00C26B53"/>
    <w:rsid w:val="00C27FC3"/>
    <w:rsid w:val="00C322F4"/>
    <w:rsid w:val="00C33C4E"/>
    <w:rsid w:val="00C341FD"/>
    <w:rsid w:val="00C34476"/>
    <w:rsid w:val="00C348EB"/>
    <w:rsid w:val="00C34AB8"/>
    <w:rsid w:val="00C36332"/>
    <w:rsid w:val="00C37959"/>
    <w:rsid w:val="00C37B2C"/>
    <w:rsid w:val="00C40656"/>
    <w:rsid w:val="00C40F35"/>
    <w:rsid w:val="00C411DF"/>
    <w:rsid w:val="00C4209C"/>
    <w:rsid w:val="00C42325"/>
    <w:rsid w:val="00C42EE0"/>
    <w:rsid w:val="00C44D88"/>
    <w:rsid w:val="00C44F96"/>
    <w:rsid w:val="00C4747B"/>
    <w:rsid w:val="00C505D8"/>
    <w:rsid w:val="00C5275B"/>
    <w:rsid w:val="00C53742"/>
    <w:rsid w:val="00C55E00"/>
    <w:rsid w:val="00C56E07"/>
    <w:rsid w:val="00C57055"/>
    <w:rsid w:val="00C608CC"/>
    <w:rsid w:val="00C60F77"/>
    <w:rsid w:val="00C6221C"/>
    <w:rsid w:val="00C67946"/>
    <w:rsid w:val="00C67AF7"/>
    <w:rsid w:val="00C70890"/>
    <w:rsid w:val="00C717BE"/>
    <w:rsid w:val="00C717D3"/>
    <w:rsid w:val="00C74596"/>
    <w:rsid w:val="00C76A4D"/>
    <w:rsid w:val="00C7782B"/>
    <w:rsid w:val="00C778FB"/>
    <w:rsid w:val="00C80894"/>
    <w:rsid w:val="00C817AD"/>
    <w:rsid w:val="00C83D57"/>
    <w:rsid w:val="00C83E23"/>
    <w:rsid w:val="00C84BFA"/>
    <w:rsid w:val="00C85658"/>
    <w:rsid w:val="00C876FD"/>
    <w:rsid w:val="00C879A4"/>
    <w:rsid w:val="00C9044F"/>
    <w:rsid w:val="00C90B3E"/>
    <w:rsid w:val="00C94398"/>
    <w:rsid w:val="00C96CE9"/>
    <w:rsid w:val="00C97858"/>
    <w:rsid w:val="00CA0BD6"/>
    <w:rsid w:val="00CA26EB"/>
    <w:rsid w:val="00CA4BD0"/>
    <w:rsid w:val="00CA54E5"/>
    <w:rsid w:val="00CA7A1A"/>
    <w:rsid w:val="00CB5C72"/>
    <w:rsid w:val="00CB63F7"/>
    <w:rsid w:val="00CB6613"/>
    <w:rsid w:val="00CC0D65"/>
    <w:rsid w:val="00CC0F80"/>
    <w:rsid w:val="00CC10A0"/>
    <w:rsid w:val="00CC20C7"/>
    <w:rsid w:val="00CC34BD"/>
    <w:rsid w:val="00CC481E"/>
    <w:rsid w:val="00CD124E"/>
    <w:rsid w:val="00CD3F10"/>
    <w:rsid w:val="00CD434D"/>
    <w:rsid w:val="00CD7A1B"/>
    <w:rsid w:val="00CE1732"/>
    <w:rsid w:val="00CE1DAF"/>
    <w:rsid w:val="00CE347F"/>
    <w:rsid w:val="00CE440C"/>
    <w:rsid w:val="00CE59F0"/>
    <w:rsid w:val="00CE6479"/>
    <w:rsid w:val="00CE693C"/>
    <w:rsid w:val="00CF13CC"/>
    <w:rsid w:val="00CF2F22"/>
    <w:rsid w:val="00CF3296"/>
    <w:rsid w:val="00CF610B"/>
    <w:rsid w:val="00CF7DE8"/>
    <w:rsid w:val="00D01A45"/>
    <w:rsid w:val="00D02E53"/>
    <w:rsid w:val="00D07E51"/>
    <w:rsid w:val="00D07E66"/>
    <w:rsid w:val="00D101AB"/>
    <w:rsid w:val="00D10549"/>
    <w:rsid w:val="00D10C83"/>
    <w:rsid w:val="00D112A7"/>
    <w:rsid w:val="00D12551"/>
    <w:rsid w:val="00D1295C"/>
    <w:rsid w:val="00D12CED"/>
    <w:rsid w:val="00D13124"/>
    <w:rsid w:val="00D148BF"/>
    <w:rsid w:val="00D15D8E"/>
    <w:rsid w:val="00D170CE"/>
    <w:rsid w:val="00D172CA"/>
    <w:rsid w:val="00D17F93"/>
    <w:rsid w:val="00D20669"/>
    <w:rsid w:val="00D208E2"/>
    <w:rsid w:val="00D22A5F"/>
    <w:rsid w:val="00D22C1A"/>
    <w:rsid w:val="00D23D24"/>
    <w:rsid w:val="00D260FC"/>
    <w:rsid w:val="00D26924"/>
    <w:rsid w:val="00D27C76"/>
    <w:rsid w:val="00D27DED"/>
    <w:rsid w:val="00D30796"/>
    <w:rsid w:val="00D324A3"/>
    <w:rsid w:val="00D331D6"/>
    <w:rsid w:val="00D36959"/>
    <w:rsid w:val="00D373C0"/>
    <w:rsid w:val="00D428BA"/>
    <w:rsid w:val="00D4382F"/>
    <w:rsid w:val="00D44A7A"/>
    <w:rsid w:val="00D556EC"/>
    <w:rsid w:val="00D55E17"/>
    <w:rsid w:val="00D566AE"/>
    <w:rsid w:val="00D619BC"/>
    <w:rsid w:val="00D65EE3"/>
    <w:rsid w:val="00D67440"/>
    <w:rsid w:val="00D67486"/>
    <w:rsid w:val="00D72BE0"/>
    <w:rsid w:val="00D763E3"/>
    <w:rsid w:val="00D81511"/>
    <w:rsid w:val="00D82822"/>
    <w:rsid w:val="00D870DF"/>
    <w:rsid w:val="00D87B7B"/>
    <w:rsid w:val="00D87D9B"/>
    <w:rsid w:val="00D92E69"/>
    <w:rsid w:val="00D94C5B"/>
    <w:rsid w:val="00D9568D"/>
    <w:rsid w:val="00D96EAC"/>
    <w:rsid w:val="00D97F4A"/>
    <w:rsid w:val="00DA0279"/>
    <w:rsid w:val="00DA31B8"/>
    <w:rsid w:val="00DA362C"/>
    <w:rsid w:val="00DB019F"/>
    <w:rsid w:val="00DB16C7"/>
    <w:rsid w:val="00DB46EE"/>
    <w:rsid w:val="00DB4C5A"/>
    <w:rsid w:val="00DB4D56"/>
    <w:rsid w:val="00DB5779"/>
    <w:rsid w:val="00DB5A22"/>
    <w:rsid w:val="00DB5A5B"/>
    <w:rsid w:val="00DB6A24"/>
    <w:rsid w:val="00DC0462"/>
    <w:rsid w:val="00DC3B16"/>
    <w:rsid w:val="00DC4079"/>
    <w:rsid w:val="00DC43BB"/>
    <w:rsid w:val="00DC5724"/>
    <w:rsid w:val="00DC5938"/>
    <w:rsid w:val="00DC6387"/>
    <w:rsid w:val="00DD2424"/>
    <w:rsid w:val="00DD36CA"/>
    <w:rsid w:val="00DD47BD"/>
    <w:rsid w:val="00DD5DCC"/>
    <w:rsid w:val="00DD64D4"/>
    <w:rsid w:val="00DE2867"/>
    <w:rsid w:val="00DE29BB"/>
    <w:rsid w:val="00DE45D9"/>
    <w:rsid w:val="00DE6FBA"/>
    <w:rsid w:val="00DF0F06"/>
    <w:rsid w:val="00DF10C6"/>
    <w:rsid w:val="00DF1492"/>
    <w:rsid w:val="00DF2F24"/>
    <w:rsid w:val="00DF7DBA"/>
    <w:rsid w:val="00E001F8"/>
    <w:rsid w:val="00E0025C"/>
    <w:rsid w:val="00E00488"/>
    <w:rsid w:val="00E0095A"/>
    <w:rsid w:val="00E021C8"/>
    <w:rsid w:val="00E02E73"/>
    <w:rsid w:val="00E031C9"/>
    <w:rsid w:val="00E0534A"/>
    <w:rsid w:val="00E074CB"/>
    <w:rsid w:val="00E0776D"/>
    <w:rsid w:val="00E07A83"/>
    <w:rsid w:val="00E11175"/>
    <w:rsid w:val="00E114D2"/>
    <w:rsid w:val="00E12A60"/>
    <w:rsid w:val="00E13D91"/>
    <w:rsid w:val="00E141E3"/>
    <w:rsid w:val="00E15664"/>
    <w:rsid w:val="00E165EB"/>
    <w:rsid w:val="00E166D6"/>
    <w:rsid w:val="00E173E6"/>
    <w:rsid w:val="00E176B6"/>
    <w:rsid w:val="00E211FA"/>
    <w:rsid w:val="00E214A3"/>
    <w:rsid w:val="00E2260F"/>
    <w:rsid w:val="00E22E52"/>
    <w:rsid w:val="00E23D32"/>
    <w:rsid w:val="00E2554C"/>
    <w:rsid w:val="00E26D76"/>
    <w:rsid w:val="00E26E4A"/>
    <w:rsid w:val="00E30CD9"/>
    <w:rsid w:val="00E325D3"/>
    <w:rsid w:val="00E3362E"/>
    <w:rsid w:val="00E34636"/>
    <w:rsid w:val="00E34CEC"/>
    <w:rsid w:val="00E34E9C"/>
    <w:rsid w:val="00E35A7F"/>
    <w:rsid w:val="00E35B66"/>
    <w:rsid w:val="00E36AEC"/>
    <w:rsid w:val="00E37BEA"/>
    <w:rsid w:val="00E4736E"/>
    <w:rsid w:val="00E5035E"/>
    <w:rsid w:val="00E51A06"/>
    <w:rsid w:val="00E53664"/>
    <w:rsid w:val="00E5377F"/>
    <w:rsid w:val="00E5548E"/>
    <w:rsid w:val="00E56323"/>
    <w:rsid w:val="00E609B7"/>
    <w:rsid w:val="00E6142B"/>
    <w:rsid w:val="00E6461C"/>
    <w:rsid w:val="00E64D23"/>
    <w:rsid w:val="00E65E95"/>
    <w:rsid w:val="00E66A55"/>
    <w:rsid w:val="00E75E45"/>
    <w:rsid w:val="00E766C7"/>
    <w:rsid w:val="00E84787"/>
    <w:rsid w:val="00E93201"/>
    <w:rsid w:val="00E94D1B"/>
    <w:rsid w:val="00E94E76"/>
    <w:rsid w:val="00E95948"/>
    <w:rsid w:val="00EA02E3"/>
    <w:rsid w:val="00EA0F95"/>
    <w:rsid w:val="00EA3262"/>
    <w:rsid w:val="00EA3784"/>
    <w:rsid w:val="00EA6638"/>
    <w:rsid w:val="00EB0252"/>
    <w:rsid w:val="00EB5209"/>
    <w:rsid w:val="00EB565C"/>
    <w:rsid w:val="00EB5EB5"/>
    <w:rsid w:val="00EB7A18"/>
    <w:rsid w:val="00EC17D9"/>
    <w:rsid w:val="00EC20D0"/>
    <w:rsid w:val="00EC2611"/>
    <w:rsid w:val="00EC296A"/>
    <w:rsid w:val="00EC4186"/>
    <w:rsid w:val="00EC427E"/>
    <w:rsid w:val="00EC4B2E"/>
    <w:rsid w:val="00EC6AC5"/>
    <w:rsid w:val="00ED1EFB"/>
    <w:rsid w:val="00ED6F8E"/>
    <w:rsid w:val="00EE0372"/>
    <w:rsid w:val="00EE0453"/>
    <w:rsid w:val="00EE138F"/>
    <w:rsid w:val="00EE30B1"/>
    <w:rsid w:val="00EE3BBB"/>
    <w:rsid w:val="00EE3CBA"/>
    <w:rsid w:val="00EF0778"/>
    <w:rsid w:val="00EF7274"/>
    <w:rsid w:val="00EF7602"/>
    <w:rsid w:val="00F00F2F"/>
    <w:rsid w:val="00F02A58"/>
    <w:rsid w:val="00F04295"/>
    <w:rsid w:val="00F04F04"/>
    <w:rsid w:val="00F07E1B"/>
    <w:rsid w:val="00F14776"/>
    <w:rsid w:val="00F1516E"/>
    <w:rsid w:val="00F16862"/>
    <w:rsid w:val="00F16B73"/>
    <w:rsid w:val="00F17DF4"/>
    <w:rsid w:val="00F21219"/>
    <w:rsid w:val="00F21D56"/>
    <w:rsid w:val="00F22752"/>
    <w:rsid w:val="00F23B38"/>
    <w:rsid w:val="00F249E5"/>
    <w:rsid w:val="00F26296"/>
    <w:rsid w:val="00F277F4"/>
    <w:rsid w:val="00F305B7"/>
    <w:rsid w:val="00F306C6"/>
    <w:rsid w:val="00F30C3C"/>
    <w:rsid w:val="00F32565"/>
    <w:rsid w:val="00F40734"/>
    <w:rsid w:val="00F43793"/>
    <w:rsid w:val="00F44092"/>
    <w:rsid w:val="00F459A6"/>
    <w:rsid w:val="00F45F36"/>
    <w:rsid w:val="00F5046B"/>
    <w:rsid w:val="00F5142B"/>
    <w:rsid w:val="00F51718"/>
    <w:rsid w:val="00F526D0"/>
    <w:rsid w:val="00F52EED"/>
    <w:rsid w:val="00F53FEF"/>
    <w:rsid w:val="00F5465D"/>
    <w:rsid w:val="00F5478A"/>
    <w:rsid w:val="00F56318"/>
    <w:rsid w:val="00F5690D"/>
    <w:rsid w:val="00F56DB6"/>
    <w:rsid w:val="00F571BF"/>
    <w:rsid w:val="00F64758"/>
    <w:rsid w:val="00F7014C"/>
    <w:rsid w:val="00F70F63"/>
    <w:rsid w:val="00F81E07"/>
    <w:rsid w:val="00F82DEC"/>
    <w:rsid w:val="00F83220"/>
    <w:rsid w:val="00F84E75"/>
    <w:rsid w:val="00F851E9"/>
    <w:rsid w:val="00F86A7E"/>
    <w:rsid w:val="00F87CF5"/>
    <w:rsid w:val="00F91036"/>
    <w:rsid w:val="00F93178"/>
    <w:rsid w:val="00F9363B"/>
    <w:rsid w:val="00F95B5D"/>
    <w:rsid w:val="00F97AEE"/>
    <w:rsid w:val="00F97B65"/>
    <w:rsid w:val="00FA0558"/>
    <w:rsid w:val="00FA61BB"/>
    <w:rsid w:val="00FA690D"/>
    <w:rsid w:val="00FA7E30"/>
    <w:rsid w:val="00FB0883"/>
    <w:rsid w:val="00FB0A6A"/>
    <w:rsid w:val="00FB1D37"/>
    <w:rsid w:val="00FB1E17"/>
    <w:rsid w:val="00FB506C"/>
    <w:rsid w:val="00FB666F"/>
    <w:rsid w:val="00FB7B45"/>
    <w:rsid w:val="00FC05BE"/>
    <w:rsid w:val="00FC0C4A"/>
    <w:rsid w:val="00FC118F"/>
    <w:rsid w:val="00FC1980"/>
    <w:rsid w:val="00FC1A4B"/>
    <w:rsid w:val="00FC2E43"/>
    <w:rsid w:val="00FC4DFF"/>
    <w:rsid w:val="00FC53E6"/>
    <w:rsid w:val="00FC6634"/>
    <w:rsid w:val="00FC6F2D"/>
    <w:rsid w:val="00FC6F95"/>
    <w:rsid w:val="00FD032C"/>
    <w:rsid w:val="00FD0A54"/>
    <w:rsid w:val="00FD26A3"/>
    <w:rsid w:val="00FD5420"/>
    <w:rsid w:val="00FD5F58"/>
    <w:rsid w:val="00FD6011"/>
    <w:rsid w:val="00FD7BA3"/>
    <w:rsid w:val="00FE5A0C"/>
    <w:rsid w:val="00FE5D69"/>
    <w:rsid w:val="00FF05EE"/>
    <w:rsid w:val="00FF4CBE"/>
    <w:rsid w:val="00FF51A2"/>
    <w:rsid w:val="00FF5B02"/>
    <w:rsid w:val="00FF5B9F"/>
    <w:rsid w:val="00FF67D5"/>
    <w:rsid w:val="00FF73B7"/>
    <w:rsid w:val="00FF79F5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BBAE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38"/>
  </w:style>
  <w:style w:type="paragraph" w:styleId="Heading1">
    <w:name w:val="heading 1"/>
    <w:basedOn w:val="Normal"/>
    <w:next w:val="Normal"/>
    <w:link w:val="Heading1Char"/>
    <w:uiPriority w:val="9"/>
    <w:qFormat/>
    <w:rsid w:val="00CA7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D3"/>
  </w:style>
  <w:style w:type="paragraph" w:styleId="Footer">
    <w:name w:val="footer"/>
    <w:basedOn w:val="Normal"/>
    <w:link w:val="Foot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D3"/>
  </w:style>
  <w:style w:type="character" w:styleId="LineNumber">
    <w:name w:val="line number"/>
    <w:basedOn w:val="DefaultParagraphFont"/>
    <w:uiPriority w:val="99"/>
    <w:semiHidden/>
    <w:unhideWhenUsed/>
    <w:rsid w:val="00465BAC"/>
  </w:style>
  <w:style w:type="paragraph" w:styleId="ListParagraph">
    <w:name w:val="List Paragraph"/>
    <w:basedOn w:val="Normal"/>
    <w:uiPriority w:val="34"/>
    <w:qFormat/>
    <w:rsid w:val="00394DC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945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5D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A7A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270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38"/>
  </w:style>
  <w:style w:type="paragraph" w:styleId="Heading1">
    <w:name w:val="heading 1"/>
    <w:basedOn w:val="Normal"/>
    <w:next w:val="Normal"/>
    <w:link w:val="Heading1Char"/>
    <w:uiPriority w:val="9"/>
    <w:qFormat/>
    <w:rsid w:val="00CA7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D3"/>
  </w:style>
  <w:style w:type="paragraph" w:styleId="Footer">
    <w:name w:val="footer"/>
    <w:basedOn w:val="Normal"/>
    <w:link w:val="Foot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D3"/>
  </w:style>
  <w:style w:type="character" w:styleId="LineNumber">
    <w:name w:val="line number"/>
    <w:basedOn w:val="DefaultParagraphFont"/>
    <w:uiPriority w:val="99"/>
    <w:semiHidden/>
    <w:unhideWhenUsed/>
    <w:rsid w:val="00465BAC"/>
  </w:style>
  <w:style w:type="paragraph" w:styleId="ListParagraph">
    <w:name w:val="List Paragraph"/>
    <w:basedOn w:val="Normal"/>
    <w:uiPriority w:val="34"/>
    <w:qFormat/>
    <w:rsid w:val="00394DC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945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5D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A7A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27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3B17-DC5A-45CF-BDE6-CCCE048E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mbrose</dc:creator>
  <cp:lastModifiedBy>Holly</cp:lastModifiedBy>
  <cp:revision>2</cp:revision>
  <cp:lastPrinted>2015-06-25T14:35:00Z</cp:lastPrinted>
  <dcterms:created xsi:type="dcterms:W3CDTF">2015-06-26T13:12:00Z</dcterms:created>
  <dcterms:modified xsi:type="dcterms:W3CDTF">2015-06-26T13:12:00Z</dcterms:modified>
</cp:coreProperties>
</file>